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0C" w:rsidRPr="00E07CE0" w:rsidRDefault="0064510C" w:rsidP="00AF341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07CE0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รายงานความก้าวหน้า</w:t>
      </w:r>
      <w:r w:rsidR="009A0BC4" w:rsidRPr="009A0BC4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วิจัย/แผนงานวิจัย</w:t>
      </w:r>
      <w:r w:rsidR="00AF3413" w:rsidRPr="00E07C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ครั้งที่</w:t>
      </w:r>
      <w:r w:rsidR="00AF3413" w:rsidRPr="00E07CE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 xml:space="preserve">          </w:t>
      </w:r>
      <w:r w:rsidR="00AF3413" w:rsidRPr="00E07CE0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อบ</w:t>
      </w:r>
      <w:r w:rsidR="00AF3413" w:rsidRPr="00E07CE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 xml:space="preserve">          </w:t>
      </w:r>
      <w:r w:rsidR="00AF3413" w:rsidRPr="00E07CE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ดือน</w:t>
      </w:r>
    </w:p>
    <w:p w:rsidR="00AF3413" w:rsidRPr="00E07CE0" w:rsidRDefault="00AF3413" w:rsidP="00AF341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AF3413" w:rsidRPr="00E07CE0" w:rsidRDefault="00AF3413" w:rsidP="00AF341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07CE0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หัสโครงการ</w:t>
      </w:r>
      <w:r w:rsidRPr="00E07CE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 xml:space="preserve">              </w:t>
      </w:r>
      <w:r w:rsidR="000C3BD1" w:rsidRPr="00E07CE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E07CE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 w:rsidRPr="0014005D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t>.</w:t>
      </w:r>
    </w:p>
    <w:p w:rsidR="00AF3413" w:rsidRPr="00E07CE0" w:rsidRDefault="00AF3413" w:rsidP="00AF341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64510C" w:rsidRPr="00E07CE0" w:rsidRDefault="0064510C" w:rsidP="00AF3413">
      <w:pPr>
        <w:tabs>
          <w:tab w:val="left" w:pos="360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07CE0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ละเอียด</w:t>
      </w:r>
      <w:r w:rsidR="00061F02" w:rsidRPr="00E07CE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รายงานความก้าวหน้า</w:t>
      </w:r>
      <w:r w:rsidRPr="00E07CE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ี่ยวกับโครงการวิจัย</w:t>
      </w:r>
      <w:r w:rsidR="005C07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</w:t>
      </w:r>
      <w:r w:rsidR="005C0734" w:rsidRPr="005C0734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งานวิจัย</w:t>
      </w:r>
      <w:r w:rsidRPr="00E07C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061F02" w:rsidRPr="00E07CE0" w:rsidRDefault="00061F02" w:rsidP="00AF3413">
      <w:pPr>
        <w:tabs>
          <w:tab w:val="left" w:pos="360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E07CE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E07CE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E07CE0">
        <w:rPr>
          <w:rFonts w:ascii="TH SarabunPSK" w:eastAsia="Calibri" w:hAnsi="TH SarabunPSK" w:cs="TH SarabunPSK"/>
          <w:sz w:val="32"/>
          <w:szCs w:val="32"/>
          <w:cs/>
        </w:rPr>
        <w:t xml:space="preserve">นักวิจัยจัดทำสรุปรายงานความก้าวหน้าเพื่อเบิกจ่ายเงินงวดที่ 2 (ร้อยละ 60) โดยแบ่งข้อมูลออกเป็น 2 ส่วน ดังนี้ </w:t>
      </w:r>
    </w:p>
    <w:p w:rsidR="000C3BD1" w:rsidRPr="00E07CE0" w:rsidRDefault="000C3BD1" w:rsidP="00AF3413">
      <w:pPr>
        <w:tabs>
          <w:tab w:val="left" w:pos="360"/>
        </w:tabs>
        <w:spacing w:after="0" w:line="240" w:lineRule="auto"/>
        <w:jc w:val="both"/>
        <w:rPr>
          <w:rFonts w:ascii="TH SarabunPSK" w:eastAsia="Calibri" w:hAnsi="TH SarabunPSK" w:cs="TH SarabunPSK"/>
          <w:sz w:val="16"/>
          <w:szCs w:val="16"/>
        </w:rPr>
      </w:pPr>
    </w:p>
    <w:p w:rsidR="00061F02" w:rsidRPr="00E07CE0" w:rsidRDefault="00061F02" w:rsidP="00AF3413">
      <w:pPr>
        <w:tabs>
          <w:tab w:val="left" w:pos="360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07CE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ที่ 1 รายละเอียด</w:t>
      </w:r>
      <w:r w:rsidR="009A0BC4" w:rsidRPr="009A0BC4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วิจัย/แผนงานวิจัย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708"/>
        <w:gridCol w:w="2636"/>
        <w:gridCol w:w="2128"/>
        <w:gridCol w:w="1936"/>
      </w:tblGrid>
      <w:tr w:rsidR="00E07CE0" w:rsidRPr="00E07CE0" w:rsidTr="009C1A84"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</w:tcPr>
          <w:p w:rsidR="00061F02" w:rsidRPr="00E07CE0" w:rsidRDefault="00061F02" w:rsidP="00061F02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ื่อเรื่อง (ภาษาไทย)</w:t>
            </w:r>
          </w:p>
        </w:tc>
        <w:tc>
          <w:tcPr>
            <w:tcW w:w="356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1F02" w:rsidRPr="0014005D" w:rsidRDefault="00061F02" w:rsidP="00AF3413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</w:t>
            </w:r>
            <w:r w:rsidRPr="00814915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  <w:r w:rsidRPr="00814915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</w:rPr>
              <w:t>.</w:t>
            </w:r>
          </w:p>
        </w:tc>
      </w:tr>
      <w:tr w:rsidR="00E07CE0" w:rsidRPr="00E07CE0" w:rsidTr="009C1A84"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</w:tcPr>
          <w:p w:rsidR="00061F02" w:rsidRPr="00E07CE0" w:rsidRDefault="00061F02" w:rsidP="00AF3413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(ภาษาอังกฤษ)</w:t>
            </w:r>
          </w:p>
        </w:tc>
        <w:tc>
          <w:tcPr>
            <w:tcW w:w="356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1F02" w:rsidRPr="00E07CE0" w:rsidRDefault="00061F02" w:rsidP="00061F02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</w:t>
            </w:r>
            <w:r w:rsidRPr="00814915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  <w:tr w:rsidR="00E07CE0" w:rsidRPr="00E07CE0" w:rsidTr="009C1A84"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</w:tcPr>
          <w:p w:rsidR="00061F02" w:rsidRPr="00E07CE0" w:rsidRDefault="00061F02" w:rsidP="00AF3413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ื่อหัวหน้า</w:t>
            </w:r>
            <w:r w:rsidR="009A0BC4" w:rsidRPr="009A0B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วิจัย/</w:t>
            </w:r>
            <w:r w:rsidR="009A0B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="009A0BC4" w:rsidRPr="009A0B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งานวิจัย</w:t>
            </w:r>
          </w:p>
        </w:tc>
        <w:tc>
          <w:tcPr>
            <w:tcW w:w="356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5943" w:rsidRDefault="002E5943" w:rsidP="00FF0746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  <w:p w:rsidR="00061F02" w:rsidRPr="00E07CE0" w:rsidRDefault="00061F02" w:rsidP="00FF0746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</w:t>
            </w:r>
            <w:r w:rsidRPr="00814915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</w:tc>
      </w:tr>
      <w:tr w:rsidR="00E07CE0" w:rsidRPr="00E07CE0" w:rsidTr="009C1A84"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</w:tcPr>
          <w:p w:rsidR="00061F02" w:rsidRPr="00E07CE0" w:rsidRDefault="00061F02" w:rsidP="00AF3413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งานที่สังกัด</w:t>
            </w:r>
          </w:p>
        </w:tc>
        <w:tc>
          <w:tcPr>
            <w:tcW w:w="356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1F02" w:rsidRPr="00E07CE0" w:rsidRDefault="00061F02" w:rsidP="00AF3413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 w:rsidRPr="00814915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</w:t>
            </w:r>
            <w:r w:rsidRPr="00814915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  <w:tr w:rsidR="00E07CE0" w:rsidRPr="00E07CE0" w:rsidTr="009C1A84"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</w:tcPr>
          <w:p w:rsidR="00061F02" w:rsidRPr="00E07CE0" w:rsidRDefault="00061F02" w:rsidP="00AF3413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</w:tcPr>
          <w:p w:rsidR="00061F02" w:rsidRPr="00E07CE0" w:rsidRDefault="00061F02" w:rsidP="00AF3413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  <w:t xml:space="preserve">                                 </w:t>
            </w:r>
            <w:r w:rsidRPr="00814915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</w:rPr>
              <w:t>.</w:t>
            </w:r>
          </w:p>
        </w:tc>
        <w:tc>
          <w:tcPr>
            <w:tcW w:w="21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F02" w:rsidRPr="00E07CE0" w:rsidRDefault="00061F02" w:rsidP="00AF3413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</w:rPr>
              <w:t>E-mail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  <w:t xml:space="preserve">                                             </w:t>
            </w:r>
            <w:r w:rsidRPr="00814915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</w:rPr>
              <w:t>.</w:t>
            </w:r>
          </w:p>
        </w:tc>
      </w:tr>
      <w:tr w:rsidR="00E07CE0" w:rsidRPr="00E07CE0" w:rsidTr="009C1A8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F02" w:rsidRPr="00E07CE0" w:rsidRDefault="00061F02" w:rsidP="00AF3413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รับอนุมัติงบประมาณ ประจำปีงบประมาณ พ.ศ.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  <w:t xml:space="preserve">                                                                     </w:t>
            </w:r>
            <w:r w:rsidRPr="00814915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</w:rPr>
              <w:t>.</w:t>
            </w:r>
          </w:p>
        </w:tc>
      </w:tr>
      <w:tr w:rsidR="00E07CE0" w:rsidRPr="00E07CE0" w:rsidTr="009C1A84"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</w:tcPr>
          <w:p w:rsidR="00061F02" w:rsidRPr="00E07CE0" w:rsidRDefault="00061F02" w:rsidP="00AF3413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ประมาณที่ได้รับ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</w:tcPr>
          <w:p w:rsidR="00061F02" w:rsidRPr="00E07CE0" w:rsidRDefault="00061F02" w:rsidP="00AF3413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                           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</w:tcPr>
          <w:p w:rsidR="00061F02" w:rsidRPr="00E07CE0" w:rsidRDefault="00061F02" w:rsidP="00061F02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ยะเวลาทำการวิจัย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:rsidR="00061F02" w:rsidRPr="00E07CE0" w:rsidRDefault="00061F02" w:rsidP="00AF3413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                     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</w:p>
        </w:tc>
      </w:tr>
      <w:tr w:rsidR="00E07CE0" w:rsidRPr="00E07CE0" w:rsidTr="009C1A84">
        <w:tc>
          <w:tcPr>
            <w:tcW w:w="28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1A84" w:rsidRPr="00E07CE0" w:rsidRDefault="009C1A84" w:rsidP="009C1A84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ิ่ม</w:t>
            </w: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้งแต่วันที่ลงนามในสัญญา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วัน/เดือน/ปี)</w:t>
            </w:r>
          </w:p>
        </w:tc>
        <w:tc>
          <w:tcPr>
            <w:tcW w:w="21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1A84" w:rsidRPr="00E07CE0" w:rsidRDefault="009C1A84" w:rsidP="009C1A84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 w:rsidRPr="00814915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  <w:t xml:space="preserve">                                                     </w:t>
            </w:r>
            <w:r w:rsidRPr="00814915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</w:tc>
      </w:tr>
      <w:tr w:rsidR="009A0BC4" w:rsidRPr="00E07CE0" w:rsidTr="009C1A84">
        <w:tc>
          <w:tcPr>
            <w:tcW w:w="28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1A84" w:rsidRPr="00E07CE0" w:rsidRDefault="009C1A84" w:rsidP="00AF3413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                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ึง (วัน/เดือน/ปี)</w:t>
            </w:r>
          </w:p>
        </w:tc>
        <w:tc>
          <w:tcPr>
            <w:tcW w:w="21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1A84" w:rsidRPr="00E07CE0" w:rsidRDefault="009C1A84" w:rsidP="009C1A84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 w:rsidRPr="00814915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  <w:t xml:space="preserve">                                                     </w:t>
            </w:r>
            <w:r w:rsidRPr="00814915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</w:tc>
      </w:tr>
    </w:tbl>
    <w:p w:rsidR="00061F02" w:rsidRPr="00E07CE0" w:rsidRDefault="00061F02" w:rsidP="00061F02">
      <w:pPr>
        <w:spacing w:after="0" w:line="240" w:lineRule="auto"/>
        <w:jc w:val="both"/>
        <w:rPr>
          <w:rFonts w:ascii="TH SarabunPSK" w:eastAsia="Calibri" w:hAnsi="TH SarabunPSK" w:cs="TH SarabunPSK"/>
          <w:sz w:val="16"/>
          <w:szCs w:val="16"/>
        </w:rPr>
      </w:pPr>
    </w:p>
    <w:p w:rsidR="0064510C" w:rsidRPr="00E07CE0" w:rsidRDefault="000C3BD1" w:rsidP="00AF3413">
      <w:pPr>
        <w:tabs>
          <w:tab w:val="left" w:pos="360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07C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่วนที่ 2 </w:t>
      </w:r>
      <w:r w:rsidR="0064510C" w:rsidRPr="00E07CE0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ละเอียดเกี่ยวกับผลงานความก้าวหน้าของ</w:t>
      </w:r>
      <w:r w:rsidR="009A0BC4" w:rsidRPr="009A0BC4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วิจัย/แผนงานวิจัย</w:t>
      </w:r>
    </w:p>
    <w:p w:rsidR="000C3BD1" w:rsidRPr="00E07CE0" w:rsidRDefault="000C3BD1" w:rsidP="00AF3413">
      <w:pPr>
        <w:tabs>
          <w:tab w:val="left" w:pos="360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64510C" w:rsidRPr="00E07CE0" w:rsidRDefault="000C3BD1" w:rsidP="00AF3413">
      <w:pPr>
        <w:tabs>
          <w:tab w:val="left" w:pos="360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E07CE0">
        <w:rPr>
          <w:rFonts w:ascii="TH SarabunPSK" w:eastAsia="Calibri" w:hAnsi="TH SarabunPSK" w:cs="TH SarabunPSK"/>
          <w:sz w:val="32"/>
          <w:szCs w:val="32"/>
          <w:cs/>
        </w:rPr>
        <w:t xml:space="preserve">1.  </w:t>
      </w:r>
      <w:r w:rsidR="0064510C" w:rsidRPr="00E07CE0">
        <w:rPr>
          <w:rFonts w:ascii="TH SarabunPSK" w:eastAsia="Calibri" w:hAnsi="TH SarabunPSK" w:cs="TH SarabunPSK"/>
          <w:sz w:val="32"/>
          <w:szCs w:val="32"/>
          <w:cs/>
        </w:rPr>
        <w:t>วัตถุประสงค์ของ</w:t>
      </w:r>
      <w:r w:rsidR="009A0BC4" w:rsidRPr="009A0BC4">
        <w:rPr>
          <w:rFonts w:ascii="TH SarabunPSK" w:eastAsia="Calibri" w:hAnsi="TH SarabunPSK" w:cs="TH SarabunPSK"/>
          <w:sz w:val="32"/>
          <w:szCs w:val="32"/>
          <w:cs/>
        </w:rPr>
        <w:t>โครงการวิจัย/แผนงานวิจัย</w:t>
      </w:r>
      <w:r w:rsidRPr="00E07CE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64510C" w:rsidRPr="00E07CE0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E07CE0">
        <w:rPr>
          <w:rFonts w:ascii="TH SarabunPSK" w:eastAsia="Calibri" w:hAnsi="TH SarabunPSK" w:cs="TH SarabunPSK"/>
          <w:sz w:val="32"/>
          <w:szCs w:val="32"/>
          <w:cs/>
        </w:rPr>
        <w:t>ทุกข้อจาก</w:t>
      </w:r>
      <w:r w:rsidR="009A0BC4" w:rsidRPr="009A0BC4">
        <w:rPr>
          <w:rFonts w:ascii="TH SarabunPSK" w:eastAsia="Calibri" w:hAnsi="TH SarabunPSK" w:cs="TH SarabunPSK"/>
          <w:sz w:val="32"/>
          <w:szCs w:val="32"/>
          <w:cs/>
        </w:rPr>
        <w:t>โครงการวิจัย/แผนงานวิจัย</w:t>
      </w:r>
      <w:r w:rsidR="0064510C" w:rsidRPr="00E07CE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</w:p>
    <w:p w:rsidR="000C3BD1" w:rsidRPr="00E07CE0" w:rsidRDefault="000C3BD1" w:rsidP="00AF3413">
      <w:pPr>
        <w:tabs>
          <w:tab w:val="left" w:pos="360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E07CE0">
        <w:rPr>
          <w:rFonts w:ascii="TH SarabunPSK" w:eastAsia="Calibri" w:hAnsi="TH SarabunPSK" w:cs="TH SarabunPSK"/>
          <w:sz w:val="32"/>
          <w:szCs w:val="32"/>
        </w:rPr>
        <w:tab/>
        <w:t>1.1</w:t>
      </w:r>
      <w:r w:rsidRPr="00E07CE0">
        <w:rPr>
          <w:rFonts w:ascii="TH SarabunPSK" w:eastAsia="Calibri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       </w:t>
      </w:r>
      <w:r w:rsidRPr="00814915">
        <w:rPr>
          <w:rFonts w:ascii="TH SarabunPSK" w:eastAsia="Calibri" w:hAnsi="TH SarabunPSK" w:cs="TH SarabunPSK"/>
          <w:color w:val="FFFFFF" w:themeColor="background1"/>
          <w:sz w:val="32"/>
          <w:szCs w:val="32"/>
        </w:rPr>
        <w:t>.</w:t>
      </w:r>
    </w:p>
    <w:p w:rsidR="000C3BD1" w:rsidRPr="00E07CE0" w:rsidRDefault="000C3BD1" w:rsidP="00AF3413">
      <w:pPr>
        <w:tabs>
          <w:tab w:val="left" w:pos="360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E07CE0">
        <w:rPr>
          <w:rFonts w:ascii="TH SarabunPSK" w:eastAsia="Calibri" w:hAnsi="TH SarabunPSK" w:cs="TH SarabunPSK"/>
          <w:sz w:val="32"/>
          <w:szCs w:val="32"/>
        </w:rPr>
        <w:tab/>
        <w:t>1.2</w:t>
      </w:r>
      <w:r w:rsidRPr="00E07CE0">
        <w:rPr>
          <w:rFonts w:ascii="TH SarabunPSK" w:eastAsia="Calibri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       </w:t>
      </w:r>
      <w:r w:rsidRPr="00814915">
        <w:rPr>
          <w:rFonts w:ascii="TH SarabunPSK" w:eastAsia="Calibri" w:hAnsi="TH SarabunPSK" w:cs="TH SarabunPSK"/>
          <w:color w:val="FFFFFF" w:themeColor="background1"/>
          <w:sz w:val="32"/>
          <w:szCs w:val="32"/>
        </w:rPr>
        <w:t>.</w:t>
      </w:r>
    </w:p>
    <w:p w:rsidR="000C3BD1" w:rsidRPr="00E07CE0" w:rsidRDefault="000C3BD1" w:rsidP="00AF3413">
      <w:pPr>
        <w:tabs>
          <w:tab w:val="left" w:pos="360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E07CE0">
        <w:rPr>
          <w:rFonts w:ascii="TH SarabunPSK" w:eastAsia="Calibri" w:hAnsi="TH SarabunPSK" w:cs="TH SarabunPSK"/>
          <w:sz w:val="32"/>
          <w:szCs w:val="32"/>
        </w:rPr>
        <w:tab/>
        <w:t>1.3</w:t>
      </w:r>
      <w:r w:rsidRPr="00E07CE0">
        <w:rPr>
          <w:rFonts w:ascii="TH SarabunPSK" w:eastAsia="Calibri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       </w:t>
      </w:r>
      <w:r w:rsidRPr="00814915">
        <w:rPr>
          <w:rFonts w:ascii="TH SarabunPSK" w:eastAsia="Calibri" w:hAnsi="TH SarabunPSK" w:cs="TH SarabunPSK"/>
          <w:color w:val="FFFFFF" w:themeColor="background1"/>
          <w:sz w:val="32"/>
          <w:szCs w:val="32"/>
        </w:rPr>
        <w:t>.</w:t>
      </w:r>
    </w:p>
    <w:p w:rsidR="0064510C" w:rsidRPr="00E07CE0" w:rsidRDefault="0064510C" w:rsidP="00AF3413">
      <w:pPr>
        <w:tabs>
          <w:tab w:val="left" w:pos="360"/>
        </w:tabs>
        <w:spacing w:after="0" w:line="240" w:lineRule="auto"/>
        <w:jc w:val="both"/>
        <w:rPr>
          <w:rFonts w:ascii="TH SarabunPSK" w:eastAsia="Calibri" w:hAnsi="TH SarabunPSK" w:cs="TH SarabunPSK"/>
          <w:sz w:val="16"/>
          <w:szCs w:val="16"/>
        </w:rPr>
      </w:pPr>
    </w:p>
    <w:p w:rsidR="0064510C" w:rsidRPr="00E07CE0" w:rsidRDefault="0064510C" w:rsidP="000C3BD1">
      <w:pPr>
        <w:tabs>
          <w:tab w:val="left" w:pos="3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07CE0">
        <w:rPr>
          <w:rFonts w:ascii="TH SarabunPSK" w:eastAsia="Calibri" w:hAnsi="TH SarabunPSK" w:cs="TH SarabunPSK"/>
          <w:sz w:val="32"/>
          <w:szCs w:val="32"/>
          <w:cs/>
        </w:rPr>
        <w:t>2.</w:t>
      </w:r>
      <w:r w:rsidR="000C3BD1" w:rsidRPr="00E07CE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E07CE0">
        <w:rPr>
          <w:rFonts w:ascii="TH SarabunPSK" w:eastAsia="Calibri" w:hAnsi="TH SarabunPSK" w:cs="TH SarabunPSK"/>
          <w:sz w:val="32"/>
          <w:szCs w:val="32"/>
          <w:cs/>
        </w:rPr>
        <w:t>ตารางเปรียบเทียบผลการดำเนินงานตามแผนการดำเนินงานวิจ</w:t>
      </w:r>
      <w:r w:rsidR="000C3BD1" w:rsidRPr="00E07CE0">
        <w:rPr>
          <w:rFonts w:ascii="TH SarabunPSK" w:eastAsia="Calibri" w:hAnsi="TH SarabunPSK" w:cs="TH SarabunPSK"/>
          <w:sz w:val="32"/>
          <w:szCs w:val="32"/>
          <w:cs/>
        </w:rPr>
        <w:t>ัยที่ได้เสนอไว้กับงานวิจัยที่ได้</w:t>
      </w:r>
      <w:r w:rsidRPr="00E07CE0">
        <w:rPr>
          <w:rFonts w:ascii="TH SarabunPSK" w:eastAsia="Calibri" w:hAnsi="TH SarabunPSK" w:cs="TH SarabunPSK"/>
          <w:spacing w:val="-4"/>
          <w:sz w:val="32"/>
          <w:szCs w:val="32"/>
          <w:cs/>
        </w:rPr>
        <w:t>ดำเนินการจริงในรูปของ</w:t>
      </w:r>
      <w:r w:rsidR="00811DEC" w:rsidRPr="00E07CE0">
        <w:rPr>
          <w:rFonts w:ascii="TH SarabunPSK" w:eastAsia="Calibri" w:hAnsi="TH SarabunPSK" w:cs="TH SarabunPSK"/>
          <w:spacing w:val="-4"/>
          <w:sz w:val="32"/>
          <w:szCs w:val="32"/>
          <w:cs/>
        </w:rPr>
        <w:t>แผนการดำเนินงานตลอด</w:t>
      </w:r>
      <w:r w:rsidR="009A0BC4" w:rsidRPr="009A0BC4">
        <w:rPr>
          <w:rFonts w:ascii="TH SarabunPSK" w:eastAsia="Calibri" w:hAnsi="TH SarabunPSK" w:cs="TH SarabunPSK"/>
          <w:spacing w:val="-4"/>
          <w:sz w:val="32"/>
          <w:szCs w:val="32"/>
          <w:cs/>
        </w:rPr>
        <w:t>โครงการวิจัย/แผนงานวิจัย</w:t>
      </w:r>
    </w:p>
    <w:p w:rsidR="00415626" w:rsidRPr="00E07CE0" w:rsidRDefault="00415626" w:rsidP="000C3BD1">
      <w:pPr>
        <w:tabs>
          <w:tab w:val="left" w:pos="360"/>
        </w:tabs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tbl>
      <w:tblPr>
        <w:tblStyle w:val="a7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3"/>
        <w:gridCol w:w="519"/>
        <w:gridCol w:w="532"/>
        <w:gridCol w:w="519"/>
        <w:gridCol w:w="583"/>
        <w:gridCol w:w="534"/>
        <w:gridCol w:w="512"/>
        <w:gridCol w:w="514"/>
        <w:gridCol w:w="512"/>
        <w:gridCol w:w="508"/>
        <w:gridCol w:w="516"/>
        <w:gridCol w:w="529"/>
        <w:gridCol w:w="495"/>
      </w:tblGrid>
      <w:tr w:rsidR="00E07CE0" w:rsidRPr="00E07CE0" w:rsidTr="00756C61">
        <w:trPr>
          <w:trHeight w:val="504"/>
          <w:tblHeader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26" w:rsidRPr="00E07CE0" w:rsidRDefault="00415626" w:rsidP="00415626">
            <w:pPr>
              <w:pStyle w:val="a8"/>
              <w:ind w:left="993" w:hanging="99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CE0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วิจัยที่ได้เสนอ</w:t>
            </w:r>
          </w:p>
          <w:p w:rsidR="000C3BD1" w:rsidRPr="00E07CE0" w:rsidRDefault="00415626" w:rsidP="00415626">
            <w:pPr>
              <w:pStyle w:val="a8"/>
              <w:ind w:left="993" w:hanging="993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E07CE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Pr="00E07C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2 เดือน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D1" w:rsidRPr="00E07CE0" w:rsidRDefault="00756C6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CE0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D1" w:rsidRPr="00E07CE0" w:rsidRDefault="00756C6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CE0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D1" w:rsidRPr="00E07CE0" w:rsidRDefault="00756C6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CE0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D1" w:rsidRPr="00E07CE0" w:rsidRDefault="00756C6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CE0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D1" w:rsidRPr="00E07CE0" w:rsidRDefault="00756C6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CE0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D1" w:rsidRPr="00E07CE0" w:rsidRDefault="00756C6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CE0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D1" w:rsidRPr="00E07CE0" w:rsidRDefault="00756C6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CE0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D1" w:rsidRPr="00E07CE0" w:rsidRDefault="00756C6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CE0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D1" w:rsidRPr="00E07CE0" w:rsidRDefault="00756C6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CE0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D1" w:rsidRPr="00E07CE0" w:rsidRDefault="00756C6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CE0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D1" w:rsidRPr="00E07CE0" w:rsidRDefault="00756C6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CE0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D1" w:rsidRPr="00E07CE0" w:rsidRDefault="00756C6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CE0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</w:tr>
      <w:tr w:rsidR="00E07CE0" w:rsidRPr="00E07CE0" w:rsidTr="00756C61">
        <w:trPr>
          <w:trHeight w:val="96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415626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07CE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07CE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highlight w:val="lightGray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highlight w:val="lightGray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CE0" w:rsidRPr="00E07CE0" w:rsidTr="00756C61">
        <w:trPr>
          <w:trHeight w:val="96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415626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07CE0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CE0" w:rsidRPr="00E07CE0" w:rsidTr="00756C61">
        <w:trPr>
          <w:trHeight w:val="96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415626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07CE0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CE0" w:rsidRPr="00E07CE0" w:rsidTr="00756C61">
        <w:trPr>
          <w:trHeight w:val="96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415626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07CE0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BC4" w:rsidRPr="00E07CE0" w:rsidTr="00756C61">
        <w:trPr>
          <w:trHeight w:val="96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415626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07CE0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15626" w:rsidRPr="00E07CE0" w:rsidRDefault="00415626" w:rsidP="00756C61">
      <w:pPr>
        <w:tabs>
          <w:tab w:val="left" w:pos="360"/>
        </w:tabs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756C61" w:rsidRPr="00E07CE0" w:rsidRDefault="00756C61" w:rsidP="00756C61">
      <w:pPr>
        <w:spacing w:after="0" w:line="240" w:lineRule="auto"/>
        <w:ind w:firstLine="360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E07CE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หมายเหตุ</w:t>
      </w:r>
      <w:r w:rsidRPr="00E07CE0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:</w:t>
      </w:r>
      <w:r w:rsidRPr="00E07CE0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ให้ระบุเดือนที่เริ่มดำเนินการวิจัยตามสัญญารับทุน</w:t>
      </w:r>
    </w:p>
    <w:p w:rsidR="00756C61" w:rsidRPr="009A0BC4" w:rsidRDefault="00756C61" w:rsidP="00756C61">
      <w:pPr>
        <w:tabs>
          <w:tab w:val="left" w:pos="2552"/>
        </w:tabs>
        <w:spacing w:after="0" w:line="240" w:lineRule="auto"/>
        <w:ind w:firstLine="2552"/>
        <w:rPr>
          <w:rFonts w:ascii="TH SarabunPSK" w:eastAsia="SimSun" w:hAnsi="TH SarabunPSK" w:cs="TH SarabunPSK"/>
          <w:spacing w:val="-12"/>
          <w:sz w:val="32"/>
          <w:szCs w:val="32"/>
          <w:cs/>
          <w:lang w:eastAsia="zh-CN"/>
        </w:rPr>
      </w:pPr>
      <w:r w:rsidRPr="00E07CE0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52FF2" wp14:editId="7F6D5D4B">
                <wp:simplePos x="0" y="0"/>
                <wp:positionH relativeFrom="column">
                  <wp:posOffset>908050</wp:posOffset>
                </wp:positionH>
                <wp:positionV relativeFrom="paragraph">
                  <wp:posOffset>128270</wp:posOffset>
                </wp:positionV>
                <wp:extent cx="488950" cy="0"/>
                <wp:effectExtent l="38100" t="76200" r="25400" b="95250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71.5pt;margin-top:10.1pt;width:38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">
                <v:stroke dashstyle="dash" startarrow="block" endarrow="block"/>
              </v:shape>
            </w:pict>
          </mc:Fallback>
        </mc:AlternateContent>
      </w:r>
      <w:r w:rsidRPr="009A0BC4">
        <w:rPr>
          <w:rFonts w:ascii="TH SarabunPSK" w:eastAsia="SimSun" w:hAnsi="TH SarabunPSK" w:cs="TH SarabunPSK"/>
          <w:spacing w:val="-12"/>
          <w:sz w:val="32"/>
          <w:szCs w:val="32"/>
          <w:cs/>
          <w:lang w:eastAsia="zh-CN"/>
        </w:rPr>
        <w:t>หมายถึง  งานหรือกิจกรรมที่วางแผนไว้ว่าจะทำตามข้อเสนอ</w:t>
      </w:r>
      <w:r w:rsidR="009A0BC4" w:rsidRPr="009A0BC4">
        <w:rPr>
          <w:rFonts w:ascii="TH SarabunPSK" w:eastAsia="SimSun" w:hAnsi="TH SarabunPSK" w:cs="TH SarabunPSK"/>
          <w:spacing w:val="-12"/>
          <w:sz w:val="32"/>
          <w:szCs w:val="32"/>
          <w:cs/>
          <w:lang w:eastAsia="zh-CN"/>
        </w:rPr>
        <w:t>โครงการวิจัย/แผนงานวิจัย</w:t>
      </w:r>
    </w:p>
    <w:p w:rsidR="00811DEC" w:rsidRPr="00E07CE0" w:rsidRDefault="00756C61" w:rsidP="00756C61">
      <w:pPr>
        <w:tabs>
          <w:tab w:val="left" w:pos="2552"/>
        </w:tabs>
        <w:spacing w:after="0" w:line="240" w:lineRule="auto"/>
        <w:ind w:firstLine="2552"/>
        <w:rPr>
          <w:rFonts w:ascii="TH SarabunPSK" w:eastAsia="SimSun" w:hAnsi="TH SarabunPSK" w:cs="TH SarabunPSK"/>
          <w:sz w:val="28"/>
          <w:cs/>
          <w:lang w:eastAsia="zh-CN"/>
        </w:rPr>
        <w:sectPr w:rsidR="00811DEC" w:rsidRPr="00E07CE0" w:rsidSect="00814915">
          <w:headerReference w:type="default" r:id="rId8"/>
          <w:footerReference w:type="default" r:id="rId9"/>
          <w:pgSz w:w="11906" w:h="16838"/>
          <w:pgMar w:top="1440" w:right="1274" w:bottom="142" w:left="1440" w:header="1151" w:footer="720" w:gutter="0"/>
          <w:cols w:space="708"/>
          <w:docGrid w:linePitch="360"/>
        </w:sectPr>
      </w:pPr>
      <w:r w:rsidRPr="00E07CE0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697816" wp14:editId="44309CF0">
                <wp:simplePos x="0" y="0"/>
                <wp:positionH relativeFrom="column">
                  <wp:posOffset>908050</wp:posOffset>
                </wp:positionH>
                <wp:positionV relativeFrom="paragraph">
                  <wp:posOffset>81915</wp:posOffset>
                </wp:positionV>
                <wp:extent cx="488950" cy="0"/>
                <wp:effectExtent l="38100" t="76200" r="25400" b="9525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" o:spid="_x0000_s1026" type="#_x0000_t32" style="position:absolute;margin-left:71.5pt;margin-top:6.45pt;width:38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">
                <v:stroke startarrow="block" endarrow="block"/>
              </v:shape>
            </w:pict>
          </mc:Fallback>
        </mc:AlternateContent>
      </w:r>
      <w:r w:rsidRPr="00E07CE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ถึง  งานหรือกิ</w:t>
      </w:r>
      <w:r w:rsidR="00811DEC" w:rsidRPr="00E07CE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กรรมที่ได้ทำแล้</w:t>
      </w:r>
      <w:r w:rsidR="00811DEC" w:rsidRPr="00E07CE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ว</w:t>
      </w:r>
    </w:p>
    <w:p w:rsidR="00756C61" w:rsidRPr="00E07CE0" w:rsidRDefault="00811DEC" w:rsidP="00811DEC">
      <w:pPr>
        <w:tabs>
          <w:tab w:val="left" w:pos="2552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E07CE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lastRenderedPageBreak/>
        <w:t xml:space="preserve">2.1 </w:t>
      </w:r>
      <w:r w:rsidRPr="00E07CE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ายละเอียดของขั้นตอนการดำเนินงานจริงตามแผนงาน (ช่วงรายงานความก้าวหน้า)</w:t>
      </w:r>
    </w:p>
    <w:p w:rsidR="00811DEC" w:rsidRPr="00E07CE0" w:rsidRDefault="00811DEC" w:rsidP="00811DEC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14915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811DEC" w:rsidRPr="00E07CE0" w:rsidRDefault="00811DEC" w:rsidP="00811DEC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14915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811DEC" w:rsidRPr="00E07CE0" w:rsidRDefault="00811DEC" w:rsidP="00811DEC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14915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415626" w:rsidRPr="00E07CE0" w:rsidRDefault="00811DEC" w:rsidP="00811DEC">
      <w:pPr>
        <w:tabs>
          <w:tab w:val="left" w:pos="3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="002C1B4A" w:rsidRPr="00814915">
        <w:rPr>
          <w:rFonts w:ascii="TH SarabunPSK" w:eastAsia="Calibri" w:hAnsi="TH SarabunPSK" w:cs="TH SarabunPSK"/>
          <w:color w:val="FFFFFF" w:themeColor="background1"/>
          <w:sz w:val="32"/>
          <w:szCs w:val="32"/>
          <w:u w:val="dotted"/>
        </w:rPr>
        <w:t>.</w:t>
      </w:r>
    </w:p>
    <w:p w:rsidR="002C1B4A" w:rsidRPr="00E07CE0" w:rsidRDefault="002C1B4A" w:rsidP="00811DEC">
      <w:pPr>
        <w:tabs>
          <w:tab w:val="left" w:pos="360"/>
        </w:tabs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811DEC" w:rsidRPr="00E07CE0" w:rsidRDefault="00811DEC" w:rsidP="00811DEC">
      <w:pPr>
        <w:tabs>
          <w:tab w:val="left" w:pos="3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07CE0">
        <w:rPr>
          <w:rFonts w:ascii="TH SarabunPSK" w:eastAsia="Calibri" w:hAnsi="TH SarabunPSK" w:cs="TH SarabunPSK"/>
          <w:sz w:val="32"/>
          <w:szCs w:val="32"/>
        </w:rPr>
        <w:t xml:space="preserve">2.2 </w:t>
      </w: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>สรุปผลการดำเนินงาน</w:t>
      </w:r>
    </w:p>
    <w:p w:rsidR="00980E35" w:rsidRPr="00E07CE0" w:rsidRDefault="00980E35" w:rsidP="00980E35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14915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980E35" w:rsidRPr="00E07CE0" w:rsidRDefault="00980E35" w:rsidP="00980E35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14915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980E35" w:rsidRPr="00E07CE0" w:rsidRDefault="00980E35" w:rsidP="00980E35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14915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980E35" w:rsidRPr="00E07CE0" w:rsidRDefault="00980E35" w:rsidP="00980E35">
      <w:pPr>
        <w:tabs>
          <w:tab w:val="left" w:pos="3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14915">
        <w:rPr>
          <w:rFonts w:ascii="TH SarabunPSK" w:eastAsia="Calibri" w:hAnsi="TH SarabunPSK" w:cs="TH SarabunPSK" w:hint="cs"/>
          <w:color w:val="FFFFFF" w:themeColor="background1"/>
          <w:sz w:val="32"/>
          <w:szCs w:val="32"/>
          <w:cs/>
        </w:rPr>
        <w:t>.</w:t>
      </w:r>
    </w:p>
    <w:p w:rsidR="00811DEC" w:rsidRPr="00E07CE0" w:rsidRDefault="00811DEC" w:rsidP="00811DEC">
      <w:pPr>
        <w:tabs>
          <w:tab w:val="left" w:pos="360"/>
        </w:tabs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560"/>
        <w:gridCol w:w="2410"/>
        <w:gridCol w:w="1843"/>
        <w:gridCol w:w="1194"/>
      </w:tblGrid>
      <w:tr w:rsidR="00E07CE0" w:rsidRPr="00E07CE0" w:rsidTr="00F83509">
        <w:tc>
          <w:tcPr>
            <w:tcW w:w="1209" w:type="pct"/>
            <w:vMerge w:val="restart"/>
            <w:shd w:val="clear" w:color="auto" w:fill="auto"/>
            <w:vAlign w:val="center"/>
          </w:tcPr>
          <w:p w:rsidR="001752DE" w:rsidRPr="00E07CE0" w:rsidRDefault="001752DE" w:rsidP="002C1B4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หรือขั้นตอน</w:t>
            </w:r>
            <w:r w:rsidR="002C1B4A"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ดำเนินตามแผน</w:t>
            </w:r>
          </w:p>
        </w:tc>
        <w:tc>
          <w:tcPr>
            <w:tcW w:w="3145" w:type="pct"/>
            <w:gridSpan w:val="3"/>
            <w:shd w:val="clear" w:color="auto" w:fill="auto"/>
          </w:tcPr>
          <w:p w:rsidR="001752DE" w:rsidRPr="00E07CE0" w:rsidRDefault="001752DE" w:rsidP="00AF34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านะการดำเนินงาน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:rsidR="001752DE" w:rsidRPr="00E07CE0" w:rsidRDefault="0014005D" w:rsidP="002C1B4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%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เร็จต่อกิจกรรม</w:t>
            </w:r>
          </w:p>
        </w:tc>
      </w:tr>
      <w:tr w:rsidR="00E07CE0" w:rsidRPr="00E07CE0" w:rsidTr="00F83509">
        <w:tc>
          <w:tcPr>
            <w:tcW w:w="1209" w:type="pct"/>
            <w:vMerge/>
            <w:shd w:val="clear" w:color="auto" w:fill="auto"/>
          </w:tcPr>
          <w:p w:rsidR="001752DE" w:rsidRPr="00E07CE0" w:rsidRDefault="001752DE" w:rsidP="00AF34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4" w:type="pct"/>
            <w:shd w:val="clear" w:color="auto" w:fill="auto"/>
          </w:tcPr>
          <w:p w:rsidR="001752DE" w:rsidRPr="00E07CE0" w:rsidRDefault="001752DE" w:rsidP="00AF34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304" w:type="pct"/>
          </w:tcPr>
          <w:p w:rsidR="001752DE" w:rsidRPr="00E07CE0" w:rsidRDefault="001752DE" w:rsidP="00AF34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ยู่ระหว่างการดำเนินงาน</w:t>
            </w:r>
          </w:p>
        </w:tc>
        <w:tc>
          <w:tcPr>
            <w:tcW w:w="997" w:type="pct"/>
            <w:shd w:val="clear" w:color="auto" w:fill="auto"/>
          </w:tcPr>
          <w:p w:rsidR="001752DE" w:rsidRPr="00E07CE0" w:rsidRDefault="001752DE" w:rsidP="00AF34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646" w:type="pct"/>
            <w:vMerge/>
            <w:shd w:val="clear" w:color="auto" w:fill="auto"/>
          </w:tcPr>
          <w:p w:rsidR="001752DE" w:rsidRPr="00E07CE0" w:rsidRDefault="001752DE" w:rsidP="00AF34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07CE0" w:rsidRPr="00E07CE0" w:rsidTr="00F83509">
        <w:tc>
          <w:tcPr>
            <w:tcW w:w="1209" w:type="pct"/>
            <w:shd w:val="clear" w:color="auto" w:fill="auto"/>
          </w:tcPr>
          <w:p w:rsidR="00415626" w:rsidRPr="00E07CE0" w:rsidRDefault="00415626" w:rsidP="00AF3413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844" w:type="pct"/>
            <w:shd w:val="clear" w:color="auto" w:fill="auto"/>
          </w:tcPr>
          <w:p w:rsidR="00415626" w:rsidRPr="00E07CE0" w:rsidRDefault="00415626" w:rsidP="00AF3413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04" w:type="pct"/>
          </w:tcPr>
          <w:p w:rsidR="00415626" w:rsidRPr="00E07CE0" w:rsidRDefault="00415626" w:rsidP="00AF3413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7" w:type="pct"/>
            <w:shd w:val="clear" w:color="auto" w:fill="auto"/>
          </w:tcPr>
          <w:p w:rsidR="00415626" w:rsidRPr="00E07CE0" w:rsidRDefault="00415626" w:rsidP="00AF3413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  <w:shd w:val="clear" w:color="auto" w:fill="auto"/>
          </w:tcPr>
          <w:p w:rsidR="00415626" w:rsidRPr="00E07CE0" w:rsidRDefault="00415626" w:rsidP="00AF3413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07CE0" w:rsidRPr="00E07CE0" w:rsidTr="00F83509">
        <w:tc>
          <w:tcPr>
            <w:tcW w:w="1209" w:type="pct"/>
            <w:shd w:val="clear" w:color="auto" w:fill="auto"/>
          </w:tcPr>
          <w:p w:rsidR="00415626" w:rsidRPr="00E07CE0" w:rsidRDefault="00415626" w:rsidP="00AF3413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844" w:type="pct"/>
            <w:shd w:val="clear" w:color="auto" w:fill="auto"/>
          </w:tcPr>
          <w:p w:rsidR="00415626" w:rsidRPr="00E07CE0" w:rsidRDefault="00415626" w:rsidP="00AF3413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04" w:type="pct"/>
          </w:tcPr>
          <w:p w:rsidR="00415626" w:rsidRPr="00E07CE0" w:rsidRDefault="00415626" w:rsidP="00AF3413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7" w:type="pct"/>
            <w:shd w:val="clear" w:color="auto" w:fill="auto"/>
          </w:tcPr>
          <w:p w:rsidR="00415626" w:rsidRPr="00E07CE0" w:rsidRDefault="00415626" w:rsidP="00AF3413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  <w:shd w:val="clear" w:color="auto" w:fill="auto"/>
          </w:tcPr>
          <w:p w:rsidR="00415626" w:rsidRPr="00E07CE0" w:rsidRDefault="00415626" w:rsidP="00AF3413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07CE0" w:rsidRPr="00E07CE0" w:rsidTr="00F83509">
        <w:tc>
          <w:tcPr>
            <w:tcW w:w="1209" w:type="pct"/>
            <w:shd w:val="clear" w:color="auto" w:fill="auto"/>
          </w:tcPr>
          <w:p w:rsidR="00415626" w:rsidRPr="00E07CE0" w:rsidRDefault="00415626" w:rsidP="00AF3413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844" w:type="pct"/>
            <w:shd w:val="clear" w:color="auto" w:fill="auto"/>
          </w:tcPr>
          <w:p w:rsidR="00415626" w:rsidRPr="00E07CE0" w:rsidRDefault="00415626" w:rsidP="00AF3413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04" w:type="pct"/>
          </w:tcPr>
          <w:p w:rsidR="00415626" w:rsidRPr="00E07CE0" w:rsidRDefault="00415626" w:rsidP="00AF3413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7" w:type="pct"/>
            <w:shd w:val="clear" w:color="auto" w:fill="auto"/>
          </w:tcPr>
          <w:p w:rsidR="00415626" w:rsidRPr="00E07CE0" w:rsidRDefault="00415626" w:rsidP="00AF3413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  <w:shd w:val="clear" w:color="auto" w:fill="auto"/>
          </w:tcPr>
          <w:p w:rsidR="00415626" w:rsidRPr="00E07CE0" w:rsidRDefault="00415626" w:rsidP="00AF3413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3509" w:rsidRPr="00E07CE0" w:rsidTr="00F83509">
        <w:tc>
          <w:tcPr>
            <w:tcW w:w="1209" w:type="pct"/>
            <w:shd w:val="clear" w:color="auto" w:fill="auto"/>
          </w:tcPr>
          <w:p w:rsidR="00415626" w:rsidRPr="00E07CE0" w:rsidRDefault="001752DE" w:rsidP="00AF3413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844" w:type="pct"/>
            <w:shd w:val="clear" w:color="auto" w:fill="auto"/>
          </w:tcPr>
          <w:p w:rsidR="00415626" w:rsidRPr="00E07CE0" w:rsidRDefault="00415626" w:rsidP="00AF3413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04" w:type="pct"/>
          </w:tcPr>
          <w:p w:rsidR="00415626" w:rsidRPr="00E07CE0" w:rsidRDefault="00415626" w:rsidP="00AF3413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7" w:type="pct"/>
            <w:shd w:val="clear" w:color="auto" w:fill="auto"/>
          </w:tcPr>
          <w:p w:rsidR="00415626" w:rsidRPr="00E07CE0" w:rsidRDefault="00415626" w:rsidP="00AF3413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  <w:shd w:val="clear" w:color="auto" w:fill="auto"/>
          </w:tcPr>
          <w:p w:rsidR="00415626" w:rsidRPr="00E07CE0" w:rsidRDefault="00415626" w:rsidP="00AF3413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1752DE" w:rsidRPr="00E07CE0" w:rsidRDefault="001752DE" w:rsidP="001752DE">
      <w:pPr>
        <w:tabs>
          <w:tab w:val="left" w:pos="360"/>
        </w:tabs>
        <w:spacing w:after="0" w:line="240" w:lineRule="auto"/>
        <w:jc w:val="both"/>
        <w:rPr>
          <w:rFonts w:ascii="TH SarabunPSK" w:eastAsia="Calibri" w:hAnsi="TH SarabunPSK" w:cs="TH SarabunPSK"/>
          <w:sz w:val="16"/>
          <w:szCs w:val="16"/>
        </w:rPr>
      </w:pPr>
    </w:p>
    <w:p w:rsidR="008F09D8" w:rsidRPr="00E07CE0" w:rsidRDefault="008F09D8" w:rsidP="00734CFF">
      <w:pPr>
        <w:tabs>
          <w:tab w:val="left" w:pos="360"/>
        </w:tabs>
        <w:spacing w:after="0" w:line="240" w:lineRule="auto"/>
        <w:jc w:val="thaiDistribute"/>
        <w:rPr>
          <w:rFonts w:ascii="TH SarabunPSK" w:eastAsia="Calibri" w:hAnsi="TH SarabunPSK" w:cs="TH SarabunPSK"/>
          <w:sz w:val="40"/>
          <w:szCs w:val="40"/>
        </w:rPr>
      </w:pPr>
      <w:r w:rsidRPr="00E07CE0">
        <w:rPr>
          <w:rFonts w:ascii="TH SarabunPSK" w:eastAsia="Calibri" w:hAnsi="TH SarabunPSK" w:cs="TH SarabunPSK"/>
          <w:sz w:val="36"/>
          <w:szCs w:val="36"/>
        </w:rPr>
        <w:tab/>
      </w:r>
      <w:r w:rsidRPr="00E07CE0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07CE0">
        <w:rPr>
          <w:rFonts w:ascii="TH SarabunPSK" w:eastAsia="Calibri" w:hAnsi="TH SarabunPSK" w:cs="TH SarabunPSK"/>
          <w:sz w:val="32"/>
          <w:szCs w:val="32"/>
        </w:rPr>
        <w:t>:</w:t>
      </w: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 xml:space="preserve"> ใส่เครื่องหมายถูกต้อง</w:t>
      </w:r>
      <w:r w:rsidRPr="00E07CE0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E07CE0">
        <w:rPr>
          <w:rFonts w:ascii="TH SarabunPSK" w:eastAsia="Calibri" w:hAnsi="TH SarabunPSK" w:cs="TH SarabunPSK" w:hint="cs"/>
          <w:sz w:val="32"/>
          <w:szCs w:val="32"/>
        </w:rPr>
        <w:sym w:font="Wingdings 2" w:char="F050"/>
      </w: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>)  ในช่องสถานะการดำเนินงาน</w:t>
      </w:r>
    </w:p>
    <w:p w:rsidR="001752DE" w:rsidRPr="00E07CE0" w:rsidRDefault="001752DE" w:rsidP="001752DE">
      <w:pPr>
        <w:tabs>
          <w:tab w:val="left" w:pos="360"/>
        </w:tabs>
        <w:spacing w:after="0" w:line="240" w:lineRule="auto"/>
        <w:jc w:val="both"/>
        <w:rPr>
          <w:rFonts w:ascii="TH SarabunPSK" w:eastAsia="Calibri" w:hAnsi="TH SarabunPSK" w:cs="TH SarabunPSK"/>
          <w:sz w:val="16"/>
          <w:szCs w:val="16"/>
        </w:rPr>
      </w:pPr>
    </w:p>
    <w:p w:rsidR="001752DE" w:rsidRPr="00E07CE0" w:rsidRDefault="001752DE" w:rsidP="001752DE">
      <w:pPr>
        <w:tabs>
          <w:tab w:val="left" w:pos="360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 xml:space="preserve">3.  </w:t>
      </w:r>
      <w:r w:rsidRPr="00E07CE0">
        <w:rPr>
          <w:rFonts w:ascii="TH SarabunPSK" w:eastAsia="Calibri" w:hAnsi="TH SarabunPSK" w:cs="TH SarabunPSK"/>
          <w:sz w:val="32"/>
          <w:szCs w:val="32"/>
          <w:cs/>
        </w:rPr>
        <w:t>ความก้าวหน้าของ</w:t>
      </w:r>
      <w:r w:rsidR="009A0BC4" w:rsidRPr="009A0BC4">
        <w:rPr>
          <w:rFonts w:ascii="TH SarabunPSK" w:eastAsia="Calibri" w:hAnsi="TH SarabunPSK" w:cs="TH SarabunPSK"/>
          <w:sz w:val="32"/>
          <w:szCs w:val="32"/>
          <w:cs/>
        </w:rPr>
        <w:t>โครงการวิจัย/แผนงานวิจัย</w:t>
      </w:r>
      <w:r w:rsidRPr="00E07CE0">
        <w:rPr>
          <w:rFonts w:ascii="TH SarabunPSK" w:eastAsia="Calibri" w:hAnsi="TH SarabunPSK" w:cs="TH SarabunPSK"/>
          <w:sz w:val="32"/>
          <w:szCs w:val="32"/>
          <w:cs/>
        </w:rPr>
        <w:t xml:space="preserve">  คิดเป็นร้อยละ</w:t>
      </w:r>
      <w:r w:rsidRPr="00E07CE0">
        <w:rPr>
          <w:rFonts w:ascii="TH SarabunPSK" w:eastAsia="Calibri" w:hAnsi="TH SarabunPSK" w:cs="TH SarabunPSK"/>
          <w:sz w:val="32"/>
          <w:szCs w:val="32"/>
          <w:u w:val="dotted"/>
        </w:rPr>
        <w:t xml:space="preserve">                                 </w:t>
      </w:r>
      <w:r w:rsidRPr="00717B7A">
        <w:rPr>
          <w:rFonts w:ascii="TH SarabunPSK" w:eastAsia="Calibri" w:hAnsi="TH SarabunPSK" w:cs="TH SarabunPSK"/>
          <w:color w:val="FFFFFF" w:themeColor="background1"/>
          <w:sz w:val="32"/>
          <w:szCs w:val="32"/>
        </w:rPr>
        <w:t>.</w:t>
      </w:r>
    </w:p>
    <w:p w:rsidR="001752DE" w:rsidRPr="00E07CE0" w:rsidRDefault="001752DE" w:rsidP="001752DE">
      <w:pPr>
        <w:tabs>
          <w:tab w:val="left" w:pos="360"/>
        </w:tabs>
        <w:spacing w:after="0" w:line="240" w:lineRule="auto"/>
        <w:jc w:val="both"/>
        <w:rPr>
          <w:rFonts w:ascii="TH SarabunPSK" w:eastAsia="Calibri" w:hAnsi="TH SarabunPSK" w:cs="TH SarabunPSK"/>
          <w:sz w:val="16"/>
          <w:szCs w:val="16"/>
          <w:cs/>
        </w:rPr>
      </w:pPr>
    </w:p>
    <w:p w:rsidR="0064510C" w:rsidRPr="0014005D" w:rsidRDefault="009C1A84" w:rsidP="009C1A84">
      <w:pPr>
        <w:tabs>
          <w:tab w:val="left" w:pos="36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 xml:space="preserve">4.  </w:t>
      </w:r>
      <w:r w:rsidR="00A4562C" w:rsidRPr="00E07CE0">
        <w:rPr>
          <w:rFonts w:ascii="TH SarabunPSK" w:eastAsia="Calibri" w:hAnsi="TH SarabunPSK" w:cs="TH SarabunPSK"/>
          <w:sz w:val="32"/>
          <w:szCs w:val="32"/>
          <w:cs/>
        </w:rPr>
        <w:t>งบประมาณที่ได้ใช้จ่ายไปแล้วนับตั้งแต่เริ่มทำการวิจัยเป็นเงินทั้งสิ้น</w:t>
      </w:r>
      <w:r w:rsidR="00A4562C" w:rsidRPr="00E07CE0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</w:t>
      </w:r>
      <w:r w:rsidR="00A4562C"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 w:rsidR="00A4562C" w:rsidRPr="00E07CE0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</w:t>
      </w:r>
      <w:r w:rsidR="00A4562C" w:rsidRPr="00E07CE0">
        <w:rPr>
          <w:rFonts w:ascii="TH SarabunPSK" w:eastAsia="Calibri" w:hAnsi="TH SarabunPSK" w:cs="TH SarabunPSK"/>
          <w:sz w:val="32"/>
          <w:szCs w:val="32"/>
          <w:cs/>
        </w:rPr>
        <w:t>บาท</w:t>
      </w:r>
      <w:r w:rsidR="0014005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4005D">
        <w:rPr>
          <w:rFonts w:ascii="TH SarabunPSK" w:eastAsia="Calibri" w:hAnsi="TH SarabunPSK" w:cs="TH SarabunPSK" w:hint="cs"/>
          <w:sz w:val="32"/>
          <w:szCs w:val="32"/>
          <w:cs/>
        </w:rPr>
        <w:t>(คำนวณจากงบประมาณที่ได้รับการจัดสรรทุน)</w:t>
      </w:r>
    </w:p>
    <w:p w:rsidR="002C1B4A" w:rsidRPr="00E07CE0" w:rsidRDefault="002C1B4A" w:rsidP="009C1A84">
      <w:pPr>
        <w:tabs>
          <w:tab w:val="left" w:pos="36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99"/>
        <w:gridCol w:w="1939"/>
        <w:gridCol w:w="1107"/>
        <w:gridCol w:w="1311"/>
        <w:gridCol w:w="1486"/>
      </w:tblGrid>
      <w:tr w:rsidR="00E07CE0" w:rsidRPr="00E07CE0" w:rsidTr="002C1B4A">
        <w:tc>
          <w:tcPr>
            <w:tcW w:w="1839" w:type="pct"/>
            <w:vMerge w:val="restart"/>
            <w:vAlign w:val="center"/>
          </w:tcPr>
          <w:p w:rsidR="00811DEC" w:rsidRPr="00E07CE0" w:rsidRDefault="00811DEC" w:rsidP="002C1B4A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วดรายการงบประมาณ</w:t>
            </w:r>
          </w:p>
        </w:tc>
        <w:tc>
          <w:tcPr>
            <w:tcW w:w="2357" w:type="pct"/>
            <w:gridSpan w:val="3"/>
          </w:tcPr>
          <w:p w:rsidR="00811DEC" w:rsidRPr="00E07CE0" w:rsidRDefault="00811DEC" w:rsidP="002C1B4A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04" w:type="pct"/>
            <w:vMerge w:val="restart"/>
            <w:vAlign w:val="center"/>
          </w:tcPr>
          <w:p w:rsidR="00811DEC" w:rsidRPr="00E07CE0" w:rsidRDefault="00811DEC" w:rsidP="002C1B4A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07CE0" w:rsidRPr="00E07CE0" w:rsidTr="002C1B4A">
        <w:tc>
          <w:tcPr>
            <w:tcW w:w="1839" w:type="pct"/>
            <w:vMerge/>
          </w:tcPr>
          <w:p w:rsidR="00811DEC" w:rsidRPr="00E07CE0" w:rsidRDefault="00811DEC" w:rsidP="002C1B4A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49" w:type="pct"/>
            <w:vAlign w:val="center"/>
          </w:tcPr>
          <w:p w:rsidR="00811DEC" w:rsidRPr="00E07CE0" w:rsidRDefault="00811DEC" w:rsidP="002C1B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7CE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อนุมัติ</w:t>
            </w:r>
          </w:p>
        </w:tc>
        <w:tc>
          <w:tcPr>
            <w:tcW w:w="599" w:type="pct"/>
            <w:vAlign w:val="center"/>
          </w:tcPr>
          <w:p w:rsidR="00811DEC" w:rsidRPr="00E07CE0" w:rsidRDefault="00811DEC" w:rsidP="002C1B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CE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จริง</w:t>
            </w:r>
          </w:p>
        </w:tc>
        <w:tc>
          <w:tcPr>
            <w:tcW w:w="709" w:type="pct"/>
            <w:vAlign w:val="center"/>
          </w:tcPr>
          <w:p w:rsidR="00811DEC" w:rsidRPr="00E07CE0" w:rsidRDefault="00811DEC" w:rsidP="002C1B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CE0"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804" w:type="pct"/>
            <w:vMerge/>
          </w:tcPr>
          <w:p w:rsidR="00811DEC" w:rsidRPr="00E07CE0" w:rsidRDefault="00811DEC" w:rsidP="002C1B4A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07CE0" w:rsidRPr="00E07CE0" w:rsidTr="002C1B4A">
        <w:tc>
          <w:tcPr>
            <w:tcW w:w="1839" w:type="pct"/>
          </w:tcPr>
          <w:p w:rsidR="00811DEC" w:rsidRPr="00E07CE0" w:rsidRDefault="002C1B4A" w:rsidP="00F83509">
            <w:pPr>
              <w:tabs>
                <w:tab w:val="left" w:pos="360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="00F83509"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F83509"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บุคลากร</w:t>
            </w:r>
            <w:r w:rsidR="00F83509" w:rsidRPr="00E07C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49" w:type="pct"/>
          </w:tcPr>
          <w:p w:rsidR="00811DEC" w:rsidRPr="00E07CE0" w:rsidRDefault="00811DEC" w:rsidP="002C1B4A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9" w:type="pct"/>
          </w:tcPr>
          <w:p w:rsidR="00811DEC" w:rsidRPr="00E07CE0" w:rsidRDefault="00811DEC" w:rsidP="002C1B4A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</w:tcPr>
          <w:p w:rsidR="00811DEC" w:rsidRPr="00E07CE0" w:rsidRDefault="00811DEC" w:rsidP="002C1B4A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04" w:type="pct"/>
          </w:tcPr>
          <w:p w:rsidR="00811DEC" w:rsidRPr="00E07CE0" w:rsidRDefault="00811DEC" w:rsidP="002C1B4A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07CE0" w:rsidRPr="00E07CE0" w:rsidTr="002C1B4A">
        <w:tc>
          <w:tcPr>
            <w:tcW w:w="1839" w:type="pct"/>
          </w:tcPr>
          <w:p w:rsidR="00811DEC" w:rsidRPr="00E07CE0" w:rsidRDefault="002C1B4A" w:rsidP="00F83509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</w:t>
            </w:r>
            <w:r w:rsidR="00F83509"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F83509"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ดำเนินงาน-ค่าใช้สอย</w:t>
            </w:r>
            <w:r w:rsidR="00F83509" w:rsidRPr="00E07C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F83509"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="00F83509"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้างวิเคราะห์/ทดสอบ</w:t>
            </w:r>
            <w:r w:rsidR="00F83509"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F83509"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ยานพาหนะ</w:t>
            </w:r>
            <w:r w:rsidR="00F83509"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ค่า </w:t>
            </w:r>
            <w:r w:rsidR="00F83509" w:rsidRPr="00E07CE0">
              <w:rPr>
                <w:rFonts w:ascii="TH SarabunPSK" w:eastAsia="Calibri" w:hAnsi="TH SarabunPSK" w:cs="TH SarabunPSK"/>
                <w:sz w:val="32"/>
                <w:szCs w:val="32"/>
              </w:rPr>
              <w:t>page charge</w:t>
            </w:r>
            <w:r w:rsidR="00F83509"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:rsidR="00811DEC" w:rsidRPr="00E07CE0" w:rsidRDefault="00811DEC" w:rsidP="009C1A84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9" w:type="pct"/>
          </w:tcPr>
          <w:p w:rsidR="00811DEC" w:rsidRPr="00E07CE0" w:rsidRDefault="00811DEC" w:rsidP="009C1A84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</w:tcPr>
          <w:p w:rsidR="00811DEC" w:rsidRPr="00E07CE0" w:rsidRDefault="00811DEC" w:rsidP="009C1A84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04" w:type="pct"/>
          </w:tcPr>
          <w:p w:rsidR="00811DEC" w:rsidRPr="00E07CE0" w:rsidRDefault="00811DEC" w:rsidP="009C1A84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07CE0" w:rsidRPr="00E07CE0" w:rsidTr="002C1B4A">
        <w:tc>
          <w:tcPr>
            <w:tcW w:w="1839" w:type="pct"/>
          </w:tcPr>
          <w:p w:rsidR="00811DEC" w:rsidRPr="00E07CE0" w:rsidRDefault="002C1B4A" w:rsidP="006A1066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  <w:r w:rsidR="00F83509"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F83509"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ดำเนินงาน-ค่าวัสดุ</w:t>
            </w:r>
            <w:r w:rsidR="00F83509" w:rsidRPr="00E07C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F83509"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="00F83509"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วัสดุ</w:t>
            </w:r>
            <w:r w:rsidR="006A1066"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="00F83509"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รเคมี</w:t>
            </w:r>
            <w:r w:rsidR="00F83509"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F83509"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วัสดุสำนักงาน</w:t>
            </w:r>
            <w:r w:rsidR="00F83509"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:rsidR="00811DEC" w:rsidRPr="00E07CE0" w:rsidRDefault="00811DEC" w:rsidP="009C1A84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9" w:type="pct"/>
          </w:tcPr>
          <w:p w:rsidR="00811DEC" w:rsidRPr="00E07CE0" w:rsidRDefault="00811DEC" w:rsidP="009C1A84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</w:tcPr>
          <w:p w:rsidR="00811DEC" w:rsidRPr="00E07CE0" w:rsidRDefault="00811DEC" w:rsidP="009C1A84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04" w:type="pct"/>
          </w:tcPr>
          <w:p w:rsidR="00811DEC" w:rsidRPr="00E07CE0" w:rsidRDefault="00811DEC" w:rsidP="009C1A84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07CE0" w:rsidRPr="00E07CE0" w:rsidTr="002C1B4A">
        <w:tc>
          <w:tcPr>
            <w:tcW w:w="1839" w:type="pct"/>
          </w:tcPr>
          <w:p w:rsidR="002C1B4A" w:rsidRPr="00E07CE0" w:rsidRDefault="002C1B4A" w:rsidP="002C1B4A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049" w:type="pct"/>
          </w:tcPr>
          <w:p w:rsidR="002C1B4A" w:rsidRPr="00E07CE0" w:rsidRDefault="002C1B4A" w:rsidP="009C1A84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9" w:type="pct"/>
          </w:tcPr>
          <w:p w:rsidR="002C1B4A" w:rsidRPr="00E07CE0" w:rsidRDefault="002C1B4A" w:rsidP="009C1A84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</w:tcPr>
          <w:p w:rsidR="002C1B4A" w:rsidRPr="00E07CE0" w:rsidRDefault="002C1B4A" w:rsidP="009C1A84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04" w:type="pct"/>
          </w:tcPr>
          <w:p w:rsidR="002C1B4A" w:rsidRPr="00E07CE0" w:rsidRDefault="002C1B4A" w:rsidP="009C1A84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980E35" w:rsidRPr="00E07CE0" w:rsidRDefault="00980E35" w:rsidP="009C1A84">
      <w:pPr>
        <w:tabs>
          <w:tab w:val="left" w:pos="36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16"/>
          <w:szCs w:val="16"/>
          <w:cs/>
        </w:rPr>
        <w:sectPr w:rsidR="00980E35" w:rsidRPr="00E07CE0" w:rsidSect="00AF3413">
          <w:pgSz w:w="11906" w:h="16838"/>
          <w:pgMar w:top="1440" w:right="1440" w:bottom="1440" w:left="1440" w:header="1151" w:footer="720" w:gutter="0"/>
          <w:cols w:space="708"/>
          <w:docGrid w:linePitch="360"/>
        </w:sectPr>
      </w:pPr>
    </w:p>
    <w:p w:rsidR="00A4562C" w:rsidRPr="00E07CE0" w:rsidRDefault="00A4562C" w:rsidP="00A4562C">
      <w:pPr>
        <w:tabs>
          <w:tab w:val="left" w:pos="36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5.  </w:t>
      </w:r>
      <w:r w:rsidRPr="00E07CE0">
        <w:rPr>
          <w:rFonts w:ascii="TH SarabunPSK" w:eastAsia="Calibri" w:hAnsi="TH SarabunPSK" w:cs="TH SarabunPSK"/>
          <w:sz w:val="32"/>
          <w:szCs w:val="32"/>
          <w:cs/>
        </w:rPr>
        <w:t>งานตาม</w:t>
      </w:r>
      <w:r w:rsidR="009A0BC4" w:rsidRPr="009A0BC4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วิจัย/แผนงานวิจัย </w:t>
      </w:r>
      <w:r w:rsidRPr="00E07CE0">
        <w:rPr>
          <w:rFonts w:ascii="TH SarabunPSK" w:eastAsia="Calibri" w:hAnsi="TH SarabunPSK" w:cs="TH SarabunPSK"/>
          <w:sz w:val="32"/>
          <w:szCs w:val="32"/>
          <w:cs/>
        </w:rPr>
        <w:t>ที่จะทำต่อไป ขอให้ระบุแผนการดำเนินงานที่จะทำใน 6 เดือนข้างหน้า (ในกรณีที่ท่านมีความจำเป็นต้องเปลี่ยนแผนงาน ขอให้ระบุแผนการดำเนินงานพร้อมทั้งทำแผนกิจกรรมเดิมเปรียบเทียบกับแผนกิจกรรมใหม่ที่จะทำ)</w:t>
      </w:r>
    </w:p>
    <w:p w:rsidR="0064510C" w:rsidRPr="00E07CE0" w:rsidRDefault="00322FF0" w:rsidP="00AF3413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17B7A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322FF0" w:rsidRPr="00E07CE0" w:rsidRDefault="00322FF0" w:rsidP="00322FF0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17B7A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322FF0" w:rsidRPr="00E07CE0" w:rsidRDefault="00322FF0" w:rsidP="00322FF0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17B7A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980E35" w:rsidRPr="00E07CE0" w:rsidRDefault="00322FF0" w:rsidP="00980E35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17B7A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980E35" w:rsidRPr="00E07CE0" w:rsidRDefault="00980E35" w:rsidP="00980E35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16"/>
          <w:szCs w:val="16"/>
        </w:rPr>
      </w:pPr>
    </w:p>
    <w:p w:rsidR="0064510C" w:rsidRPr="00E07CE0" w:rsidRDefault="00322FF0" w:rsidP="00980E35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cs/>
        </w:rPr>
      </w:pPr>
      <w:r w:rsidRPr="00E07CE0">
        <w:rPr>
          <w:rFonts w:ascii="TH SarabunPSK" w:eastAsia="Calibri" w:hAnsi="TH SarabunPSK" w:cs="TH SarabunPSK"/>
          <w:sz w:val="32"/>
          <w:szCs w:val="32"/>
        </w:rPr>
        <w:t xml:space="preserve">6.  </w:t>
      </w:r>
      <w:r w:rsidR="00A4562C" w:rsidRPr="00E07CE0">
        <w:rPr>
          <w:rFonts w:ascii="TH SarabunPSK" w:eastAsia="Calibri" w:hAnsi="TH SarabunPSK" w:cs="TH SarabunPSK"/>
          <w:sz w:val="32"/>
          <w:szCs w:val="32"/>
          <w:cs/>
        </w:rPr>
        <w:t>คำชี้แจงเกี่ยวกับปัญหา/อุปสรรคและวิธีการแก้ไข</w:t>
      </w:r>
      <w:r w:rsidR="00A4562C" w:rsidRPr="00E07CE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4562C" w:rsidRPr="00E07CE0">
        <w:rPr>
          <w:rFonts w:ascii="TH SarabunPSK" w:eastAsia="Calibri" w:hAnsi="TH SarabunPSK" w:cs="TH SarabunPSK"/>
          <w:sz w:val="32"/>
          <w:szCs w:val="32"/>
          <w:cs/>
        </w:rPr>
        <w:t>(ถ้ามี)</w:t>
      </w:r>
    </w:p>
    <w:p w:rsidR="00734CFF" w:rsidRPr="00E07CE0" w:rsidRDefault="00734CFF" w:rsidP="00734CFF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17B7A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734CFF" w:rsidRPr="00717B7A" w:rsidRDefault="00734CFF" w:rsidP="00734CFF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color w:val="FFFFFF" w:themeColor="background1"/>
          <w:sz w:val="16"/>
          <w:szCs w:val="16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17B7A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734CFF" w:rsidRPr="00E07CE0" w:rsidRDefault="00734CFF" w:rsidP="00734CFF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17B7A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734CFF" w:rsidRPr="00E07CE0" w:rsidRDefault="00734CFF" w:rsidP="00734CFF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17B7A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734CFF" w:rsidRPr="00E07CE0" w:rsidRDefault="00734CFF" w:rsidP="00734CFF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16"/>
          <w:szCs w:val="16"/>
          <w:u w:val="dotted"/>
        </w:rPr>
      </w:pPr>
    </w:p>
    <w:p w:rsidR="00734CFF" w:rsidRPr="00E07CE0" w:rsidRDefault="0064510C" w:rsidP="00A4562C">
      <w:pPr>
        <w:tabs>
          <w:tab w:val="left" w:pos="36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07CE0">
        <w:rPr>
          <w:rFonts w:ascii="TH SarabunPSK" w:eastAsia="Calibri" w:hAnsi="TH SarabunPSK" w:cs="TH SarabunPSK"/>
          <w:sz w:val="32"/>
          <w:szCs w:val="32"/>
          <w:cs/>
        </w:rPr>
        <w:t>7</w:t>
      </w:r>
      <w:r w:rsidR="00854235" w:rsidRPr="00E07CE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A4562C" w:rsidRPr="00E07CE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A4562C" w:rsidRPr="00E07CE0">
        <w:rPr>
          <w:rFonts w:ascii="TH SarabunPSK" w:eastAsia="Calibri" w:hAnsi="TH SarabunPSK" w:cs="TH SarabunPSK"/>
          <w:sz w:val="32"/>
          <w:szCs w:val="32"/>
          <w:cs/>
        </w:rPr>
        <w:t>แสดงรายละเอียดผลงานอื่น ๆ จาก</w:t>
      </w:r>
      <w:r w:rsidR="009A0BC4" w:rsidRPr="009A0BC4">
        <w:rPr>
          <w:rFonts w:ascii="TH SarabunPSK" w:eastAsia="Calibri" w:hAnsi="TH SarabunPSK" w:cs="TH SarabunPSK"/>
          <w:sz w:val="32"/>
          <w:szCs w:val="32"/>
          <w:cs/>
        </w:rPr>
        <w:t>โครงการวิจัย/แผนงานวิจัย</w:t>
      </w:r>
      <w:r w:rsidR="00A4562C" w:rsidRPr="00E07CE0">
        <w:rPr>
          <w:rFonts w:ascii="TH SarabunPSK" w:eastAsia="Calibri" w:hAnsi="TH SarabunPSK" w:cs="TH SarabunPSK"/>
          <w:sz w:val="32"/>
          <w:szCs w:val="32"/>
          <w:cs/>
        </w:rPr>
        <w:t xml:space="preserve"> เช่น บทความ ผลงานทางวิชาการของ</w:t>
      </w:r>
      <w:r w:rsidR="008F09D8" w:rsidRPr="00E07CE0">
        <w:rPr>
          <w:rFonts w:ascii="TH SarabunPSK" w:eastAsia="Calibri" w:hAnsi="TH SarabunPSK" w:cs="TH SarabunPSK"/>
          <w:sz w:val="32"/>
          <w:szCs w:val="32"/>
          <w:cs/>
        </w:rPr>
        <w:t>โครงการวิจัยระหว่าง</w:t>
      </w:r>
      <w:r w:rsidR="00A4562C" w:rsidRPr="00E07CE0">
        <w:rPr>
          <w:rFonts w:ascii="TH SarabunPSK" w:eastAsia="Calibri" w:hAnsi="TH SarabunPSK" w:cs="TH SarabunPSK"/>
          <w:sz w:val="32"/>
          <w:szCs w:val="32"/>
          <w:cs/>
        </w:rPr>
        <w:t>ทำการวิจัยที่เคยพิมพ์ในวารสารทางวิชาการแล้วหรือ</w:t>
      </w:r>
      <w:r w:rsidR="00CE00D3" w:rsidRPr="00E07CE0">
        <w:rPr>
          <w:rFonts w:ascii="TH SarabunPSK" w:eastAsia="Calibri" w:hAnsi="TH SarabunPSK" w:cs="TH SarabunPSK"/>
          <w:sz w:val="32"/>
          <w:szCs w:val="32"/>
          <w:cs/>
        </w:rPr>
        <w:t>ผลงาน</w:t>
      </w:r>
      <w:r w:rsidR="00A4562C" w:rsidRPr="00E07CE0">
        <w:rPr>
          <w:rFonts w:ascii="TH SarabunPSK" w:eastAsia="Calibri" w:hAnsi="TH SarabunPSK" w:cs="TH SarabunPSK"/>
          <w:sz w:val="32"/>
          <w:szCs w:val="32"/>
          <w:cs/>
        </w:rPr>
        <w:t>ที่จะนำไ</w:t>
      </w:r>
      <w:r w:rsidR="00A4562C" w:rsidRPr="00E07CE0">
        <w:rPr>
          <w:rFonts w:ascii="TH SarabunPSK" w:eastAsia="Calibri" w:hAnsi="TH SarabunPSK" w:cs="TH SarabunPSK" w:hint="cs"/>
          <w:sz w:val="32"/>
          <w:szCs w:val="32"/>
          <w:cs/>
        </w:rPr>
        <w:t>ป</w:t>
      </w:r>
      <w:r w:rsidR="00A4562C" w:rsidRPr="00E07CE0">
        <w:rPr>
          <w:rFonts w:ascii="TH SarabunPSK" w:eastAsia="Calibri" w:hAnsi="TH SarabunPSK" w:cs="TH SarabunPSK"/>
          <w:sz w:val="32"/>
          <w:szCs w:val="32"/>
          <w:cs/>
        </w:rPr>
        <w:t>เผยแพร่ทาง</w:t>
      </w:r>
      <w:r w:rsidR="00CE00D3" w:rsidRPr="00E07CE0">
        <w:rPr>
          <w:rFonts w:ascii="TH SarabunPSK" w:eastAsia="Calibri" w:hAnsi="TH SarabunPSK" w:cs="TH SarabunPSK" w:hint="cs"/>
          <w:sz w:val="32"/>
          <w:szCs w:val="32"/>
          <w:cs/>
        </w:rPr>
        <w:t>วิชาการ</w:t>
      </w:r>
      <w:r w:rsidR="00A4562C" w:rsidRPr="00E07CE0">
        <w:rPr>
          <w:rFonts w:ascii="TH SarabunPSK" w:eastAsia="Calibri" w:hAnsi="TH SarabunPSK" w:cs="TH SarabunPSK"/>
          <w:sz w:val="32"/>
          <w:szCs w:val="32"/>
          <w:cs/>
        </w:rPr>
        <w:t xml:space="preserve"> (ระบุชื่อผู้วิจัย และ/หรือผู้ร่วมวิจัย ชื่อผลงานที่เสนอ ชื่อการประชุม วัน/เดือน/ปีที่จัดและสถานที่) (ถ้ามี)</w:t>
      </w:r>
    </w:p>
    <w:p w:rsidR="00734CFF" w:rsidRPr="00E07CE0" w:rsidRDefault="00734CFF" w:rsidP="00734CFF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17B7A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734CFF" w:rsidRPr="00E07CE0" w:rsidRDefault="00734CFF" w:rsidP="00734CFF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17B7A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734CFF" w:rsidRPr="00E07CE0" w:rsidRDefault="00734CFF" w:rsidP="00734CFF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17B7A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734CFF" w:rsidRPr="00717B7A" w:rsidRDefault="00734CFF" w:rsidP="00734CFF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color w:val="FFFFFF" w:themeColor="background1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17B7A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734CFF" w:rsidRPr="00E07CE0" w:rsidRDefault="00734CFF" w:rsidP="00734CFF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</w:tblGrid>
      <w:tr w:rsidR="0014005D" w:rsidTr="0014005D">
        <w:trPr>
          <w:jc w:val="right"/>
        </w:trPr>
        <w:tc>
          <w:tcPr>
            <w:tcW w:w="0" w:type="auto"/>
          </w:tcPr>
          <w:p w:rsidR="0014005D" w:rsidRDefault="0014005D" w:rsidP="00734CFF">
            <w:pPr>
              <w:tabs>
                <w:tab w:val="left" w:pos="360"/>
              </w:tabs>
              <w:contextualSpacing/>
              <w:jc w:val="both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14005D" w:rsidRDefault="0014005D" w:rsidP="0014005D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ลงชื่อ) </w:t>
            </w: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14005D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  <w:tr w:rsidR="0014005D" w:rsidTr="0014005D">
        <w:trPr>
          <w:jc w:val="right"/>
        </w:trPr>
        <w:tc>
          <w:tcPr>
            <w:tcW w:w="0" w:type="auto"/>
          </w:tcPr>
          <w:p w:rsidR="0014005D" w:rsidRDefault="0014005D" w:rsidP="0014005D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4005D" w:rsidTr="0014005D">
        <w:trPr>
          <w:jc w:val="right"/>
        </w:trPr>
        <w:tc>
          <w:tcPr>
            <w:tcW w:w="0" w:type="auto"/>
          </w:tcPr>
          <w:p w:rsidR="0014005D" w:rsidRDefault="0014005D" w:rsidP="0014005D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 w:rsidRPr="003508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หน้าโครงการวิจัย/หัวหน้าแผนงานวิจัย</w:t>
            </w:r>
          </w:p>
          <w:p w:rsidR="0014005D" w:rsidRDefault="0014005D" w:rsidP="0014005D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ที่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ดือน </w:t>
            </w: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  <w:t xml:space="preserve">          </w:t>
            </w:r>
            <w:r w:rsidRPr="0014005D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</w:tc>
      </w:tr>
    </w:tbl>
    <w:p w:rsidR="00734CFF" w:rsidRPr="00E07CE0" w:rsidRDefault="00734CFF" w:rsidP="00AF3413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80E35" w:rsidRPr="00E07CE0" w:rsidRDefault="00980E35" w:rsidP="00AF3413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980E35" w:rsidRPr="00E07CE0" w:rsidSect="00811DEC">
          <w:pgSz w:w="11906" w:h="16838"/>
          <w:pgMar w:top="1440" w:right="1440" w:bottom="993" w:left="1440" w:header="1151" w:footer="720" w:gutter="0"/>
          <w:cols w:space="708"/>
          <w:docGrid w:linePitch="360"/>
        </w:sectPr>
      </w:pPr>
    </w:p>
    <w:p w:rsidR="0064510C" w:rsidRPr="00E07CE0" w:rsidRDefault="0064510C" w:rsidP="00AF3413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07CE0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ผลการประเมินรายงานความก้าวหน้าของ</w:t>
      </w:r>
      <w:r w:rsidR="009A0BC4" w:rsidRPr="009A0BC4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วิจัย/แผนงานวิจัย</w:t>
      </w:r>
    </w:p>
    <w:p w:rsidR="00734CFF" w:rsidRPr="00E07CE0" w:rsidRDefault="00734CFF" w:rsidP="00AF3413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สรุปความเห็นของการประเมิน</w:t>
      </w:r>
    </w:p>
    <w:p w:rsidR="00734CFF" w:rsidRPr="00E07CE0" w:rsidRDefault="00734CFF" w:rsidP="00AF3413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02BCF" w:rsidRPr="00E07CE0">
        <w:rPr>
          <w:rFonts w:ascii="TH SarabunPSK" w:eastAsia="Calibri" w:hAnsi="TH SarabunPSK" w:cs="TH SarabunPSK"/>
          <w:b/>
          <w:bCs/>
          <w:sz w:val="32"/>
          <w:szCs w:val="32"/>
        </w:rPr>
        <w:sym w:font="Symbol" w:char="F0A0"/>
      </w:r>
      <w:r w:rsidR="00402BCF" w:rsidRPr="00E07C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="00402BCF" w:rsidRPr="00E07CE0">
        <w:rPr>
          <w:rFonts w:ascii="TH SarabunPSK" w:eastAsia="Calibri" w:hAnsi="TH SarabunPSK" w:cs="TH SarabunPSK" w:hint="cs"/>
          <w:sz w:val="32"/>
          <w:szCs w:val="32"/>
          <w:cs/>
        </w:rPr>
        <w:t>สนับสนุนให้ดำเนินการต่อไป</w:t>
      </w:r>
    </w:p>
    <w:p w:rsidR="00402BCF" w:rsidRPr="00E07CE0" w:rsidRDefault="00402BCF" w:rsidP="00402BCF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E07CE0">
        <w:rPr>
          <w:rFonts w:ascii="TH SarabunPSK" w:eastAsia="Calibri" w:hAnsi="TH SarabunPSK" w:cs="TH SarabunPSK"/>
          <w:b/>
          <w:bCs/>
          <w:sz w:val="32"/>
          <w:szCs w:val="32"/>
        </w:rPr>
        <w:sym w:font="Symbol" w:char="F0A0"/>
      </w:r>
      <w:r w:rsidRPr="00E07C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>ไม่สนับสนุนให้ดำเนินการต่อไป (ระบุเหตุผล)</w:t>
      </w: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</w:t>
      </w:r>
      <w:r w:rsidRPr="00717B7A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402BCF" w:rsidRPr="00E07CE0" w:rsidRDefault="00402BCF" w:rsidP="00402BCF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17B7A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402BCF" w:rsidRPr="00E07CE0" w:rsidRDefault="00402BCF" w:rsidP="00402BCF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17B7A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402BCF" w:rsidRPr="00E07CE0" w:rsidRDefault="00402BCF" w:rsidP="00AF3413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2"/>
      </w:tblGrid>
      <w:tr w:rsidR="0014005D" w:rsidTr="00E0151F">
        <w:trPr>
          <w:jc w:val="right"/>
        </w:trPr>
        <w:tc>
          <w:tcPr>
            <w:tcW w:w="0" w:type="auto"/>
          </w:tcPr>
          <w:p w:rsidR="0014005D" w:rsidRDefault="0014005D" w:rsidP="00E0151F">
            <w:pPr>
              <w:tabs>
                <w:tab w:val="left" w:pos="360"/>
              </w:tabs>
              <w:contextualSpacing/>
              <w:jc w:val="both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14005D" w:rsidRDefault="0014005D" w:rsidP="00E0151F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ลงชื่อ) </w:t>
            </w: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14005D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  <w:tr w:rsidR="0014005D" w:rsidTr="00E0151F">
        <w:trPr>
          <w:jc w:val="right"/>
        </w:trPr>
        <w:tc>
          <w:tcPr>
            <w:tcW w:w="0" w:type="auto"/>
          </w:tcPr>
          <w:p w:rsidR="0014005D" w:rsidRDefault="0014005D" w:rsidP="0014005D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1400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องศาสตราจารย์ ดร.</w:t>
            </w:r>
            <w:proofErr w:type="spellStart"/>
            <w:r w:rsidRPr="001400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ธัน</w:t>
            </w:r>
            <w:proofErr w:type="spellEnd"/>
            <w:r w:rsidRPr="001400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ดี  </w:t>
            </w:r>
            <w:proofErr w:type="spellStart"/>
            <w:r w:rsidRPr="001400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รีธา</w:t>
            </w:r>
            <w:proofErr w:type="spellEnd"/>
            <w:r w:rsidRPr="001400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รัตน์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4005D" w:rsidTr="00E0151F">
        <w:trPr>
          <w:jc w:val="right"/>
        </w:trPr>
        <w:tc>
          <w:tcPr>
            <w:tcW w:w="0" w:type="auto"/>
          </w:tcPr>
          <w:p w:rsidR="0014005D" w:rsidRDefault="0014005D" w:rsidP="00E0151F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14005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  <w:p w:rsidR="0014005D" w:rsidRDefault="0014005D" w:rsidP="00E0151F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ที่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ดือน </w:t>
            </w: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  <w:t xml:space="preserve">          </w:t>
            </w:r>
            <w:r w:rsidRPr="0014005D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</w:tc>
      </w:tr>
    </w:tbl>
    <w:p w:rsidR="00402BCF" w:rsidRPr="00E07CE0" w:rsidRDefault="00402BCF" w:rsidP="00AF3413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2C1B4A" w:rsidRPr="00E07CE0" w:rsidRDefault="00402BCF" w:rsidP="0014005D">
      <w:pPr>
        <w:tabs>
          <w:tab w:val="left" w:pos="360"/>
          <w:tab w:val="left" w:pos="709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811DEC" w:rsidRPr="00E07CE0" w:rsidRDefault="003567D6" w:rsidP="00811DEC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07C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</w:t>
      </w:r>
      <w:r w:rsidR="00811DEC" w:rsidRPr="00E07CE0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</w:t>
      </w:r>
      <w:r w:rsidR="00811DEC" w:rsidRPr="00E07C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ิจารณา</w:t>
      </w:r>
      <w:r w:rsidR="00811DEC" w:rsidRPr="00E07CE0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ความก้าวหน้าของ</w:t>
      </w:r>
      <w:r w:rsidR="009A0BC4" w:rsidRPr="009A0BC4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วิจัย/แผนงานวิจัย</w:t>
      </w:r>
    </w:p>
    <w:p w:rsidR="00811DEC" w:rsidRPr="00E07CE0" w:rsidRDefault="00811DEC" w:rsidP="00811DEC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07CE0">
        <w:rPr>
          <w:rFonts w:ascii="TH SarabunPSK" w:eastAsia="Calibri" w:hAnsi="TH SarabunPSK" w:cs="TH SarabunPSK"/>
          <w:b/>
          <w:bCs/>
          <w:sz w:val="32"/>
          <w:szCs w:val="32"/>
        </w:rPr>
        <w:sym w:font="Symbol" w:char="F0A0"/>
      </w:r>
      <w:r w:rsidRPr="00E07C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>สนับสนุนให้ดำเนินการต่อไป</w:t>
      </w:r>
    </w:p>
    <w:p w:rsidR="00811DEC" w:rsidRPr="00E07CE0" w:rsidRDefault="00811DEC" w:rsidP="00811DEC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E07CE0">
        <w:rPr>
          <w:rFonts w:ascii="TH SarabunPSK" w:eastAsia="Calibri" w:hAnsi="TH SarabunPSK" w:cs="TH SarabunPSK"/>
          <w:b/>
          <w:bCs/>
          <w:sz w:val="32"/>
          <w:szCs w:val="32"/>
        </w:rPr>
        <w:sym w:font="Symbol" w:char="F0A0"/>
      </w:r>
      <w:r w:rsidRPr="00E07C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>ไม่สนับสนุนให้ดำเนินการต่อไป (ระบุเหตุผล)</w:t>
      </w: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</w:t>
      </w:r>
      <w:r w:rsidRPr="00717B7A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811DEC" w:rsidRPr="00E07CE0" w:rsidRDefault="00811DEC" w:rsidP="00811DEC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17B7A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811DEC" w:rsidRPr="00E07CE0" w:rsidRDefault="00811DEC" w:rsidP="00811DEC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17B7A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811DEC" w:rsidRPr="00E07CE0" w:rsidRDefault="00811DEC" w:rsidP="00811DEC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2"/>
      </w:tblGrid>
      <w:tr w:rsidR="0014005D" w:rsidTr="00E0151F">
        <w:trPr>
          <w:jc w:val="right"/>
        </w:trPr>
        <w:tc>
          <w:tcPr>
            <w:tcW w:w="0" w:type="auto"/>
          </w:tcPr>
          <w:p w:rsidR="0014005D" w:rsidRDefault="0014005D" w:rsidP="00E0151F">
            <w:pPr>
              <w:tabs>
                <w:tab w:val="left" w:pos="360"/>
              </w:tabs>
              <w:contextualSpacing/>
              <w:jc w:val="both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14005D" w:rsidRDefault="0014005D" w:rsidP="00E0151F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ลงชื่อ) </w:t>
            </w: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14005D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  <w:tr w:rsidR="0014005D" w:rsidTr="00E0151F">
        <w:trPr>
          <w:jc w:val="right"/>
        </w:trPr>
        <w:tc>
          <w:tcPr>
            <w:tcW w:w="0" w:type="auto"/>
          </w:tcPr>
          <w:p w:rsidR="0014005D" w:rsidRDefault="0014005D" w:rsidP="0014005D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bookmarkStart w:id="0" w:name="_GoBack"/>
            <w:bookmarkEnd w:id="0"/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1400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ช่วยศาสตราจารย์ ดร.ชุมพล เสมาขันธ์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4005D" w:rsidTr="00E0151F">
        <w:trPr>
          <w:jc w:val="right"/>
        </w:trPr>
        <w:tc>
          <w:tcPr>
            <w:tcW w:w="0" w:type="auto"/>
          </w:tcPr>
          <w:p w:rsidR="0014005D" w:rsidRDefault="0014005D" w:rsidP="00E0151F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14005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ธิการบดีมหาวิทยาลัยราชภัฏพิบูลสงคราม                                                                                         </w:t>
            </w:r>
          </w:p>
          <w:p w:rsidR="0014005D" w:rsidRDefault="0014005D" w:rsidP="00E0151F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ที่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ดือน </w:t>
            </w: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  <w:t xml:space="preserve">          </w:t>
            </w:r>
            <w:r w:rsidRPr="0014005D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</w:tc>
      </w:tr>
    </w:tbl>
    <w:p w:rsidR="00811DEC" w:rsidRPr="00E07CE0" w:rsidRDefault="006A1066" w:rsidP="00811DEC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17B7A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</w:rPr>
        <w:t>.</w:t>
      </w:r>
    </w:p>
    <w:sectPr w:rsidR="00811DEC" w:rsidRPr="00E07CE0" w:rsidSect="00811DEC">
      <w:pgSz w:w="11906" w:h="16838"/>
      <w:pgMar w:top="1440" w:right="1440" w:bottom="993" w:left="1440" w:header="11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976" w:rsidRDefault="00184976" w:rsidP="00042CAC">
      <w:pPr>
        <w:spacing w:after="0" w:line="240" w:lineRule="auto"/>
      </w:pPr>
      <w:r>
        <w:separator/>
      </w:r>
    </w:p>
  </w:endnote>
  <w:endnote w:type="continuationSeparator" w:id="0">
    <w:p w:rsidR="00184976" w:rsidRDefault="00184976" w:rsidP="0004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eastAsiaTheme="majorEastAsia" w:hAnsi="TH SarabunPSK" w:cs="TH SarabunPSK"/>
        <w:b/>
        <w:bCs/>
        <w:sz w:val="28"/>
        <w:lang w:val="th-TH"/>
      </w:rPr>
      <w:id w:val="1796792355"/>
      <w:docPartObj>
        <w:docPartGallery w:val="Page Numbers (Bottom of Page)"/>
        <w:docPartUnique/>
      </w:docPartObj>
    </w:sdtPr>
    <w:sdtContent>
      <w:p w:rsidR="0014005D" w:rsidRPr="0014005D" w:rsidRDefault="0014005D">
        <w:pPr>
          <w:pStyle w:val="a5"/>
          <w:jc w:val="center"/>
          <w:rPr>
            <w:rFonts w:ascii="TH SarabunPSK" w:eastAsiaTheme="majorEastAsia" w:hAnsi="TH SarabunPSK" w:cs="TH SarabunPSK"/>
            <w:b/>
            <w:bCs/>
            <w:sz w:val="28"/>
          </w:rPr>
        </w:pPr>
        <w:r w:rsidRPr="0014005D">
          <w:rPr>
            <w:rFonts w:ascii="TH SarabunPSK" w:eastAsiaTheme="majorEastAsia" w:hAnsi="TH SarabunPSK" w:cs="TH SarabunPSK"/>
            <w:b/>
            <w:bCs/>
            <w:sz w:val="28"/>
            <w:lang w:val="th-TH"/>
          </w:rPr>
          <w:t xml:space="preserve">~ </w:t>
        </w:r>
        <w:r w:rsidRPr="0014005D">
          <w:rPr>
            <w:rFonts w:ascii="TH SarabunPSK" w:eastAsiaTheme="minorEastAsia" w:hAnsi="TH SarabunPSK" w:cs="TH SarabunPSK"/>
            <w:b/>
            <w:bCs/>
            <w:sz w:val="28"/>
          </w:rPr>
          <w:fldChar w:fldCharType="begin"/>
        </w:r>
        <w:r w:rsidRPr="0014005D">
          <w:rPr>
            <w:rFonts w:ascii="TH SarabunPSK" w:hAnsi="TH SarabunPSK" w:cs="TH SarabunPSK"/>
            <w:b/>
            <w:bCs/>
            <w:sz w:val="28"/>
          </w:rPr>
          <w:instrText>PAGE    \* MERGEFORMAT</w:instrText>
        </w:r>
        <w:r w:rsidRPr="0014005D">
          <w:rPr>
            <w:rFonts w:ascii="TH SarabunPSK" w:eastAsiaTheme="minorEastAsia" w:hAnsi="TH SarabunPSK" w:cs="TH SarabunPSK"/>
            <w:b/>
            <w:bCs/>
            <w:sz w:val="28"/>
          </w:rPr>
          <w:fldChar w:fldCharType="separate"/>
        </w:r>
        <w:r w:rsidR="00E1343A" w:rsidRPr="00E1343A">
          <w:rPr>
            <w:rFonts w:ascii="TH SarabunPSK" w:eastAsiaTheme="majorEastAsia" w:hAnsi="TH SarabunPSK" w:cs="TH SarabunPSK"/>
            <w:b/>
            <w:bCs/>
            <w:noProof/>
            <w:sz w:val="28"/>
            <w:lang w:val="th-TH"/>
          </w:rPr>
          <w:t>4</w:t>
        </w:r>
        <w:r w:rsidRPr="0014005D">
          <w:rPr>
            <w:rFonts w:ascii="TH SarabunPSK" w:eastAsiaTheme="majorEastAsia" w:hAnsi="TH SarabunPSK" w:cs="TH SarabunPSK"/>
            <w:b/>
            <w:bCs/>
            <w:sz w:val="28"/>
          </w:rPr>
          <w:fldChar w:fldCharType="end"/>
        </w:r>
        <w:r w:rsidRPr="0014005D">
          <w:rPr>
            <w:rFonts w:ascii="TH SarabunPSK" w:eastAsiaTheme="majorEastAsia" w:hAnsi="TH SarabunPSK" w:cs="TH SarabunPSK"/>
            <w:b/>
            <w:bCs/>
            <w:sz w:val="28"/>
            <w:lang w:val="th-TH"/>
          </w:rPr>
          <w:t xml:space="preserve"> ~</w:t>
        </w:r>
      </w:p>
    </w:sdtContent>
  </w:sdt>
  <w:p w:rsidR="0014005D" w:rsidRDefault="001400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976" w:rsidRDefault="00184976" w:rsidP="00042CAC">
      <w:pPr>
        <w:spacing w:after="0" w:line="240" w:lineRule="auto"/>
      </w:pPr>
      <w:r>
        <w:separator/>
      </w:r>
    </w:p>
  </w:footnote>
  <w:footnote w:type="continuationSeparator" w:id="0">
    <w:p w:rsidR="00184976" w:rsidRDefault="00184976" w:rsidP="00042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CAC" w:rsidRPr="00AF3413" w:rsidRDefault="00042CAC" w:rsidP="0064510C">
    <w:pPr>
      <w:tabs>
        <w:tab w:val="center" w:pos="4153"/>
        <w:tab w:val="right" w:pos="8306"/>
      </w:tabs>
      <w:spacing w:after="200" w:line="276" w:lineRule="auto"/>
      <w:contextualSpacing/>
      <w:jc w:val="right"/>
      <w:rPr>
        <w:rFonts w:ascii="Calibri" w:eastAsia="Calibri" w:hAnsi="Calibri" w:cs="Angsana New"/>
        <w:sz w:val="24"/>
        <w:szCs w:val="32"/>
      </w:rPr>
    </w:pPr>
    <w:r w:rsidRPr="00AF3413">
      <w:rPr>
        <w:rFonts w:ascii="TH SarabunPSK" w:eastAsia="Calibri" w:hAnsi="TH SarabunPSK" w:cs="TH SarabunPSK"/>
        <w:noProof/>
        <w:sz w:val="28"/>
      </w:rPr>
      <w:drawing>
        <wp:anchor distT="0" distB="0" distL="114300" distR="114300" simplePos="0" relativeHeight="251659264" behindDoc="0" locked="0" layoutInCell="1" allowOverlap="1" wp14:anchorId="312B9AF0" wp14:editId="70E3A74D">
          <wp:simplePos x="0" y="0"/>
          <wp:positionH relativeFrom="column">
            <wp:posOffset>2847340</wp:posOffset>
          </wp:positionH>
          <wp:positionV relativeFrom="paragraph">
            <wp:posOffset>-353060</wp:posOffset>
          </wp:positionV>
          <wp:extent cx="629920" cy="749300"/>
          <wp:effectExtent l="0" t="0" r="0" b="0"/>
          <wp:wrapNone/>
          <wp:docPr id="25" name="Picture 25" descr="psru2 (B&amp;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ru2 (B&amp;W)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413">
      <w:rPr>
        <w:rFonts w:ascii="TH SarabunPSK" w:eastAsia="Calibri" w:hAnsi="TH SarabunPSK" w:cs="TH SarabunPSK"/>
        <w:sz w:val="28"/>
        <w:cs/>
      </w:rPr>
      <w:t>มหาวิทยาลัยราชภัฏพิบูลสงคราม</w:t>
    </w:r>
    <w:r w:rsidRPr="00AF3413">
      <w:rPr>
        <w:rFonts w:ascii="TH SarabunPSK" w:eastAsia="Calibri" w:hAnsi="TH SarabunPSK" w:cs="TH SarabunPSK"/>
        <w:sz w:val="28"/>
      </w:rPr>
      <w:t xml:space="preserve">  </w:t>
    </w:r>
    <w:r w:rsidR="00AF3413" w:rsidRPr="00AF3413">
      <w:rPr>
        <w:rFonts w:ascii="TH SarabunPSK" w:eastAsia="Calibri" w:hAnsi="TH SarabunPSK" w:cs="TH SarabunPSK"/>
        <w:sz w:val="28"/>
      </w:rPr>
      <w:t xml:space="preserve">           </w:t>
    </w:r>
    <w:r w:rsidRPr="00AF3413">
      <w:rPr>
        <w:rFonts w:ascii="TH SarabunPSK" w:eastAsia="Calibri" w:hAnsi="TH SarabunPSK" w:cs="TH SarabunPSK"/>
        <w:sz w:val="28"/>
      </w:rPr>
      <w:t xml:space="preserve">                                                                            </w:t>
    </w:r>
    <w:r w:rsidRPr="00AF3413">
      <w:rPr>
        <w:rFonts w:ascii="TH SarabunPSK" w:eastAsia="Calibri" w:hAnsi="TH SarabunPSK" w:cs="TH SarabunPSK" w:hint="cs"/>
        <w:sz w:val="28"/>
        <w:cs/>
      </w:rPr>
      <w:t xml:space="preserve">แบบ  ว </w:t>
    </w:r>
    <w:r w:rsidRPr="00AF3413">
      <w:rPr>
        <w:rFonts w:ascii="TH SarabunPSK" w:eastAsia="Calibri" w:hAnsi="TH SarabunPSK" w:cs="TH SarabunPSK"/>
        <w:sz w:val="28"/>
      </w:rPr>
      <w:t>–</w:t>
    </w:r>
    <w:r w:rsidRPr="00AF3413">
      <w:rPr>
        <w:rFonts w:ascii="TH SarabunPSK" w:eastAsia="Calibri" w:hAnsi="TH SarabunPSK" w:cs="TH SarabunPSK" w:hint="cs"/>
        <w:sz w:val="28"/>
        <w:cs/>
      </w:rPr>
      <w:t xml:space="preserve"> </w:t>
    </w:r>
    <w:proofErr w:type="spellStart"/>
    <w:r w:rsidRPr="00AF3413">
      <w:rPr>
        <w:rFonts w:ascii="TH SarabunPSK" w:eastAsia="Calibri" w:hAnsi="TH SarabunPSK" w:cs="TH SarabunPSK" w:hint="cs"/>
        <w:sz w:val="28"/>
        <w:cs/>
      </w:rPr>
      <w:t>สญ</w:t>
    </w:r>
    <w:proofErr w:type="spellEnd"/>
    <w:r w:rsidRPr="00AF3413">
      <w:rPr>
        <w:rFonts w:ascii="TH SarabunPSK" w:eastAsia="Calibri" w:hAnsi="TH SarabunPSK" w:cs="TH SarabunPSK" w:hint="cs"/>
        <w:sz w:val="28"/>
        <w:cs/>
      </w:rPr>
      <w:t>.1</w:t>
    </w:r>
    <w:r w:rsidRPr="00AF3413">
      <w:rPr>
        <w:rFonts w:ascii="TH SarabunPSK" w:eastAsia="Calibri" w:hAnsi="TH SarabunPSK" w:cs="TH SarabunPSK" w:hint="cs"/>
        <w:sz w:val="28"/>
        <w:cs/>
      </w:rPr>
      <w:br/>
      <w:t xml:space="preserve">                                                                                                             </w:t>
    </w:r>
    <w:r w:rsidR="00AF3413" w:rsidRPr="00AF3413">
      <w:rPr>
        <w:rFonts w:ascii="TH SarabunPSK" w:eastAsia="Calibri" w:hAnsi="TH SarabunPSK" w:cs="TH SarabunPSK" w:hint="cs"/>
        <w:sz w:val="28"/>
        <w:cs/>
      </w:rPr>
      <w:t xml:space="preserve">   (ฉบับปรับปรุง  ปี  พ.ศ. 256</w:t>
    </w:r>
    <w:r w:rsidR="00E1343A">
      <w:rPr>
        <w:rFonts w:ascii="TH SarabunPSK" w:eastAsia="Calibri" w:hAnsi="TH SarabunPSK" w:cs="TH SarabunPSK"/>
        <w:sz w:val="28"/>
      </w:rPr>
      <w:t>4</w:t>
    </w:r>
    <w:r w:rsidRPr="00AF3413">
      <w:rPr>
        <w:rFonts w:ascii="TH SarabunPSK" w:eastAsia="Calibri" w:hAnsi="TH SarabunPSK" w:cs="TH SarabunPSK" w:hint="cs"/>
        <w:sz w:val="28"/>
        <w:cs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AC"/>
    <w:rsid w:val="00042CAC"/>
    <w:rsid w:val="0005034A"/>
    <w:rsid w:val="00061F02"/>
    <w:rsid w:val="000C3BD1"/>
    <w:rsid w:val="0014005D"/>
    <w:rsid w:val="001752DE"/>
    <w:rsid w:val="00184976"/>
    <w:rsid w:val="001B2BDD"/>
    <w:rsid w:val="002C1B4A"/>
    <w:rsid w:val="002E5943"/>
    <w:rsid w:val="00322FF0"/>
    <w:rsid w:val="00340EAF"/>
    <w:rsid w:val="00350853"/>
    <w:rsid w:val="003567D6"/>
    <w:rsid w:val="00402BCF"/>
    <w:rsid w:val="00415626"/>
    <w:rsid w:val="005626FF"/>
    <w:rsid w:val="005C0734"/>
    <w:rsid w:val="005C69CA"/>
    <w:rsid w:val="00631027"/>
    <w:rsid w:val="0064510C"/>
    <w:rsid w:val="00663ED5"/>
    <w:rsid w:val="0067415E"/>
    <w:rsid w:val="00683F63"/>
    <w:rsid w:val="006A1066"/>
    <w:rsid w:val="00717B7A"/>
    <w:rsid w:val="00734CFF"/>
    <w:rsid w:val="00756C61"/>
    <w:rsid w:val="007857F5"/>
    <w:rsid w:val="00811DEC"/>
    <w:rsid w:val="00814915"/>
    <w:rsid w:val="00854235"/>
    <w:rsid w:val="008D2288"/>
    <w:rsid w:val="008F09D8"/>
    <w:rsid w:val="00980E35"/>
    <w:rsid w:val="009A0BC4"/>
    <w:rsid w:val="009C1A84"/>
    <w:rsid w:val="00A4562C"/>
    <w:rsid w:val="00AF3413"/>
    <w:rsid w:val="00C30D1C"/>
    <w:rsid w:val="00C51B7D"/>
    <w:rsid w:val="00CB2B3E"/>
    <w:rsid w:val="00CE00D3"/>
    <w:rsid w:val="00D604E0"/>
    <w:rsid w:val="00E07CE0"/>
    <w:rsid w:val="00E10EA5"/>
    <w:rsid w:val="00E1343A"/>
    <w:rsid w:val="00E436DB"/>
    <w:rsid w:val="00E864DE"/>
    <w:rsid w:val="00EF0846"/>
    <w:rsid w:val="00F361C4"/>
    <w:rsid w:val="00F8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42CAC"/>
  </w:style>
  <w:style w:type="paragraph" w:styleId="a5">
    <w:name w:val="footer"/>
    <w:basedOn w:val="a"/>
    <w:link w:val="a6"/>
    <w:uiPriority w:val="99"/>
    <w:unhideWhenUsed/>
    <w:rsid w:val="00042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42CAC"/>
  </w:style>
  <w:style w:type="table" w:styleId="a7">
    <w:name w:val="Table Grid"/>
    <w:basedOn w:val="a1"/>
    <w:uiPriority w:val="59"/>
    <w:rsid w:val="00061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C3BD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756C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56C6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42CAC"/>
  </w:style>
  <w:style w:type="paragraph" w:styleId="a5">
    <w:name w:val="footer"/>
    <w:basedOn w:val="a"/>
    <w:link w:val="a6"/>
    <w:uiPriority w:val="99"/>
    <w:unhideWhenUsed/>
    <w:rsid w:val="00042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42CAC"/>
  </w:style>
  <w:style w:type="table" w:styleId="a7">
    <w:name w:val="Table Grid"/>
    <w:basedOn w:val="a1"/>
    <w:uiPriority w:val="59"/>
    <w:rsid w:val="00061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C3BD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756C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56C6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6E6C-55B9-42B7-9951-13E8322D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8</Words>
  <Characters>6891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</dc:creator>
  <cp:lastModifiedBy>User</cp:lastModifiedBy>
  <cp:revision>3</cp:revision>
  <cp:lastPrinted>2021-04-07T03:52:00Z</cp:lastPrinted>
  <dcterms:created xsi:type="dcterms:W3CDTF">2022-04-28T03:36:00Z</dcterms:created>
  <dcterms:modified xsi:type="dcterms:W3CDTF">2022-04-28T03:36:00Z</dcterms:modified>
</cp:coreProperties>
</file>